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page" w:horzAnchor="margin" w:tblpY="2031"/>
        <w:tblW w:w="9067" w:type="dxa"/>
        <w:tblLook w:val="04A0" w:firstRow="1" w:lastRow="0" w:firstColumn="1" w:lastColumn="0" w:noHBand="0" w:noVBand="1"/>
      </w:tblPr>
      <w:tblGrid>
        <w:gridCol w:w="6302"/>
        <w:gridCol w:w="504"/>
        <w:gridCol w:w="850"/>
        <w:gridCol w:w="1411"/>
      </w:tblGrid>
      <w:tr w:rsidR="005A71D6" w14:paraId="47513D24" w14:textId="77777777" w:rsidTr="00FA4FC0">
        <w:trPr>
          <w:trHeight w:val="1263"/>
        </w:trPr>
        <w:tc>
          <w:tcPr>
            <w:tcW w:w="9067" w:type="dxa"/>
            <w:gridSpan w:val="4"/>
          </w:tcPr>
          <w:p w14:paraId="5198F608" w14:textId="77777777" w:rsidR="00E649F5" w:rsidRDefault="006C4F19" w:rsidP="009B5EA2">
            <w:pPr>
              <w:jc w:val="center"/>
              <w:rPr>
                <w:b/>
                <w:bCs/>
                <w:sz w:val="32"/>
                <w:szCs w:val="32"/>
              </w:rPr>
            </w:pPr>
            <w:r w:rsidRPr="009B5EA2">
              <w:rPr>
                <w:b/>
                <w:bCs/>
                <w:sz w:val="32"/>
                <w:szCs w:val="32"/>
              </w:rPr>
              <w:t xml:space="preserve">CENOVÁ NABÍDKA NA REALIZACI </w:t>
            </w:r>
            <w:r w:rsidR="00FA4FC0">
              <w:rPr>
                <w:b/>
                <w:bCs/>
                <w:sz w:val="32"/>
                <w:szCs w:val="32"/>
              </w:rPr>
              <w:t xml:space="preserve">REKONSTRUKCE </w:t>
            </w:r>
            <w:r w:rsidR="00841DC6" w:rsidRPr="009B5EA2">
              <w:rPr>
                <w:b/>
                <w:bCs/>
                <w:sz w:val="32"/>
                <w:szCs w:val="32"/>
              </w:rPr>
              <w:t>KOTELNY</w:t>
            </w:r>
          </w:p>
          <w:p w14:paraId="4222ACF0" w14:textId="02AB03AE" w:rsidR="005A71D6" w:rsidRPr="009B5EA2" w:rsidRDefault="00E649F5" w:rsidP="009B5E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649F5">
              <w:rPr>
                <w:b/>
                <w:bCs/>
                <w:sz w:val="32"/>
                <w:szCs w:val="32"/>
              </w:rPr>
              <w:t>RD 20</w:t>
            </w:r>
            <w:r w:rsidR="00BA1526">
              <w:rPr>
                <w:b/>
                <w:bCs/>
                <w:sz w:val="32"/>
                <w:szCs w:val="32"/>
              </w:rPr>
              <w:t>3</w:t>
            </w:r>
            <w:r w:rsidR="00D0003A">
              <w:rPr>
                <w:b/>
                <w:bCs/>
                <w:sz w:val="32"/>
                <w:szCs w:val="32"/>
              </w:rPr>
              <w:t xml:space="preserve"> - </w:t>
            </w:r>
            <w:r w:rsidR="00841DC6" w:rsidRPr="009B5EA2">
              <w:rPr>
                <w:b/>
                <w:bCs/>
                <w:sz w:val="32"/>
                <w:szCs w:val="32"/>
              </w:rPr>
              <w:t xml:space="preserve">SLŠ </w:t>
            </w:r>
            <w:r w:rsidR="00546C35">
              <w:rPr>
                <w:b/>
                <w:bCs/>
                <w:sz w:val="32"/>
                <w:szCs w:val="32"/>
              </w:rPr>
              <w:t xml:space="preserve">KŘIVOKLÁT </w:t>
            </w:r>
            <w:r w:rsidR="00083F8F" w:rsidRPr="009B5EA2">
              <w:rPr>
                <w:b/>
                <w:bCs/>
                <w:sz w:val="32"/>
                <w:szCs w:val="32"/>
              </w:rPr>
              <w:t>PÍSKA</w:t>
            </w:r>
          </w:p>
        </w:tc>
      </w:tr>
      <w:tr w:rsidR="00CA22E6" w14:paraId="48A4D766" w14:textId="77777777" w:rsidTr="005A71D6">
        <w:tc>
          <w:tcPr>
            <w:tcW w:w="6302" w:type="dxa"/>
          </w:tcPr>
          <w:p w14:paraId="1BDF9ED0" w14:textId="79A81B8C" w:rsidR="00CA22E6" w:rsidRPr="00CA22E6" w:rsidRDefault="00CA22E6" w:rsidP="005A71D6">
            <w:pPr>
              <w:rPr>
                <w:b/>
                <w:bCs/>
              </w:rPr>
            </w:pPr>
            <w:r w:rsidRPr="00CA22E6">
              <w:rPr>
                <w:b/>
                <w:bCs/>
              </w:rPr>
              <w:t xml:space="preserve">Materiál    </w:t>
            </w:r>
          </w:p>
        </w:tc>
        <w:tc>
          <w:tcPr>
            <w:tcW w:w="504" w:type="dxa"/>
          </w:tcPr>
          <w:p w14:paraId="6CDC4E54" w14:textId="33A6EF70" w:rsidR="00CA22E6" w:rsidRPr="007D3300" w:rsidRDefault="007D3300" w:rsidP="005A71D6">
            <w:pPr>
              <w:rPr>
                <w:b/>
                <w:bCs/>
              </w:rPr>
            </w:pPr>
            <w:r w:rsidRPr="007D3300">
              <w:rPr>
                <w:b/>
                <w:bCs/>
              </w:rPr>
              <w:t>KS</w:t>
            </w:r>
          </w:p>
        </w:tc>
        <w:tc>
          <w:tcPr>
            <w:tcW w:w="850" w:type="dxa"/>
          </w:tcPr>
          <w:p w14:paraId="5AB5D244" w14:textId="35064D78" w:rsidR="00CA22E6" w:rsidRPr="007D3300" w:rsidRDefault="007D3300" w:rsidP="005A71D6">
            <w:pPr>
              <w:rPr>
                <w:b/>
                <w:bCs/>
              </w:rPr>
            </w:pPr>
            <w:r w:rsidRPr="007D3300">
              <w:rPr>
                <w:b/>
                <w:bCs/>
              </w:rPr>
              <w:t>CENA ZA KUS</w:t>
            </w:r>
          </w:p>
        </w:tc>
        <w:tc>
          <w:tcPr>
            <w:tcW w:w="1411" w:type="dxa"/>
          </w:tcPr>
          <w:p w14:paraId="0C506E52" w14:textId="0238B031" w:rsidR="00CA22E6" w:rsidRPr="007D3300" w:rsidRDefault="007D3300" w:rsidP="005A71D6">
            <w:pPr>
              <w:rPr>
                <w:b/>
                <w:bCs/>
              </w:rPr>
            </w:pPr>
            <w:r w:rsidRPr="007D3300">
              <w:rPr>
                <w:b/>
                <w:bCs/>
              </w:rPr>
              <w:t>CENA CELKEM</w:t>
            </w:r>
          </w:p>
        </w:tc>
      </w:tr>
      <w:tr w:rsidR="00CA22E6" w14:paraId="6D59527F" w14:textId="77777777" w:rsidTr="005A71D6">
        <w:tc>
          <w:tcPr>
            <w:tcW w:w="6302" w:type="dxa"/>
          </w:tcPr>
          <w:p w14:paraId="76E84010" w14:textId="68444E33" w:rsidR="00CA22E6" w:rsidRDefault="007D3300" w:rsidP="005A71D6">
            <w:r w:rsidRPr="007D3300">
              <w:t xml:space="preserve">Odkouření - - roura kouřová 160/1.5mm, 0.5m černá        </w:t>
            </w:r>
          </w:p>
        </w:tc>
        <w:tc>
          <w:tcPr>
            <w:tcW w:w="504" w:type="dxa"/>
          </w:tcPr>
          <w:p w14:paraId="46EEA81D" w14:textId="67742C9F" w:rsidR="00CA22E6" w:rsidRDefault="00A01CD3" w:rsidP="005A71D6">
            <w:r>
              <w:t>1</w:t>
            </w:r>
          </w:p>
        </w:tc>
        <w:tc>
          <w:tcPr>
            <w:tcW w:w="850" w:type="dxa"/>
          </w:tcPr>
          <w:p w14:paraId="4CB43594" w14:textId="47360D93" w:rsidR="00CA22E6" w:rsidRDefault="00311E2C" w:rsidP="005A71D6">
            <w:pPr>
              <w:jc w:val="right"/>
            </w:pPr>
            <w:r>
              <w:t>66</w:t>
            </w:r>
            <w:r w:rsidR="00402B82">
              <w:t>6,-</w:t>
            </w:r>
          </w:p>
        </w:tc>
        <w:tc>
          <w:tcPr>
            <w:tcW w:w="1411" w:type="dxa"/>
          </w:tcPr>
          <w:p w14:paraId="38784ED3" w14:textId="44E8345E" w:rsidR="00CA22E6" w:rsidRDefault="00402B82" w:rsidP="005A71D6">
            <w:pPr>
              <w:jc w:val="right"/>
            </w:pPr>
            <w:r>
              <w:t>666,-</w:t>
            </w:r>
          </w:p>
        </w:tc>
      </w:tr>
      <w:tr w:rsidR="00CA22E6" w14:paraId="5E958E7E" w14:textId="77777777" w:rsidTr="005A71D6">
        <w:tc>
          <w:tcPr>
            <w:tcW w:w="6302" w:type="dxa"/>
          </w:tcPr>
          <w:p w14:paraId="16BEBF76" w14:textId="03B0D021" w:rsidR="00CA22E6" w:rsidRDefault="007D3300" w:rsidP="005A71D6">
            <w:r w:rsidRPr="007D3300">
              <w:t>Odkouření - - koleno kouřové 160/1.5mm, 90° černá</w:t>
            </w:r>
          </w:p>
        </w:tc>
        <w:tc>
          <w:tcPr>
            <w:tcW w:w="504" w:type="dxa"/>
          </w:tcPr>
          <w:p w14:paraId="2EC3C5F2" w14:textId="034048F6" w:rsidR="00CA22E6" w:rsidRDefault="0028140E" w:rsidP="005A71D6">
            <w:r>
              <w:t>1</w:t>
            </w:r>
          </w:p>
        </w:tc>
        <w:tc>
          <w:tcPr>
            <w:tcW w:w="850" w:type="dxa"/>
          </w:tcPr>
          <w:p w14:paraId="278D919C" w14:textId="69120CCD" w:rsidR="00CA22E6" w:rsidRDefault="0093104F" w:rsidP="005A71D6">
            <w:pPr>
              <w:jc w:val="right"/>
            </w:pPr>
            <w:r>
              <w:t>658</w:t>
            </w:r>
            <w:r w:rsidR="00E56065">
              <w:t>,-</w:t>
            </w:r>
          </w:p>
        </w:tc>
        <w:tc>
          <w:tcPr>
            <w:tcW w:w="1411" w:type="dxa"/>
          </w:tcPr>
          <w:p w14:paraId="7D17C617" w14:textId="667B156A" w:rsidR="00CA22E6" w:rsidRDefault="00E56065" w:rsidP="005A71D6">
            <w:pPr>
              <w:jc w:val="right"/>
            </w:pPr>
            <w:r w:rsidRPr="00E56065">
              <w:t>658,-</w:t>
            </w:r>
          </w:p>
        </w:tc>
      </w:tr>
      <w:tr w:rsidR="00CA22E6" w14:paraId="4F2A0F78" w14:textId="77777777" w:rsidTr="005A71D6">
        <w:tc>
          <w:tcPr>
            <w:tcW w:w="6302" w:type="dxa"/>
          </w:tcPr>
          <w:p w14:paraId="3B32EBAF" w14:textId="4707AF68" w:rsidR="00CA22E6" w:rsidRDefault="007D3300" w:rsidP="005A71D6">
            <w:r w:rsidRPr="007D3300">
              <w:t>Tvarovka přechod. 241 ocelová 6/4"x5/4" - závitová pozinkovaná</w:t>
            </w:r>
          </w:p>
        </w:tc>
        <w:tc>
          <w:tcPr>
            <w:tcW w:w="504" w:type="dxa"/>
          </w:tcPr>
          <w:p w14:paraId="2B8867B3" w14:textId="187A353C" w:rsidR="00CA22E6" w:rsidRDefault="001E0BBE" w:rsidP="005A71D6">
            <w:r>
              <w:t>2</w:t>
            </w:r>
          </w:p>
        </w:tc>
        <w:tc>
          <w:tcPr>
            <w:tcW w:w="850" w:type="dxa"/>
          </w:tcPr>
          <w:p w14:paraId="2AFF10AD" w14:textId="0FCD104F" w:rsidR="00CA22E6" w:rsidRDefault="000A591A" w:rsidP="005A71D6">
            <w:pPr>
              <w:jc w:val="right"/>
            </w:pPr>
            <w:r>
              <w:t>71,-</w:t>
            </w:r>
          </w:p>
        </w:tc>
        <w:tc>
          <w:tcPr>
            <w:tcW w:w="1411" w:type="dxa"/>
          </w:tcPr>
          <w:p w14:paraId="162F7DBD" w14:textId="6F5A9B26" w:rsidR="00CA22E6" w:rsidRDefault="00301AAB" w:rsidP="005A71D6">
            <w:pPr>
              <w:jc w:val="right"/>
            </w:pPr>
            <w:r>
              <w:t>142,-</w:t>
            </w:r>
          </w:p>
        </w:tc>
      </w:tr>
      <w:tr w:rsidR="00CA22E6" w14:paraId="79BC8853" w14:textId="77777777" w:rsidTr="005A71D6">
        <w:tc>
          <w:tcPr>
            <w:tcW w:w="6302" w:type="dxa"/>
          </w:tcPr>
          <w:p w14:paraId="1BA05985" w14:textId="19D0174A" w:rsidR="00CA22E6" w:rsidRDefault="007D3300" w:rsidP="005A71D6">
            <w:pPr>
              <w:tabs>
                <w:tab w:val="left" w:pos="3660"/>
              </w:tabs>
            </w:pPr>
            <w:r w:rsidRPr="007D3300">
              <w:t>Tvarovka vsuvka 280 ocelová 6/4" - závitová pozinkovaná</w:t>
            </w:r>
            <w:r>
              <w:t xml:space="preserve"> </w:t>
            </w:r>
          </w:p>
        </w:tc>
        <w:tc>
          <w:tcPr>
            <w:tcW w:w="504" w:type="dxa"/>
          </w:tcPr>
          <w:p w14:paraId="7196FE82" w14:textId="6E54A0C9" w:rsidR="00CA22E6" w:rsidRDefault="00A8532B" w:rsidP="005A71D6">
            <w:r>
              <w:t>2</w:t>
            </w:r>
          </w:p>
        </w:tc>
        <w:tc>
          <w:tcPr>
            <w:tcW w:w="850" w:type="dxa"/>
          </w:tcPr>
          <w:p w14:paraId="48AEAE19" w14:textId="5739B21D" w:rsidR="00CA22E6" w:rsidRDefault="0078361E" w:rsidP="005A71D6">
            <w:pPr>
              <w:jc w:val="right"/>
            </w:pPr>
            <w:r>
              <w:t>88,-</w:t>
            </w:r>
          </w:p>
        </w:tc>
        <w:tc>
          <w:tcPr>
            <w:tcW w:w="1411" w:type="dxa"/>
          </w:tcPr>
          <w:p w14:paraId="7059CC12" w14:textId="2742F4E5" w:rsidR="00CA22E6" w:rsidRDefault="00A828EE" w:rsidP="005A71D6">
            <w:pPr>
              <w:jc w:val="right"/>
            </w:pPr>
            <w:r>
              <w:t>176</w:t>
            </w:r>
            <w:r w:rsidR="003B136B">
              <w:t>,-</w:t>
            </w:r>
          </w:p>
        </w:tc>
      </w:tr>
      <w:tr w:rsidR="00CA22E6" w14:paraId="2D2D6D0D" w14:textId="77777777" w:rsidTr="005A71D6">
        <w:tc>
          <w:tcPr>
            <w:tcW w:w="6302" w:type="dxa"/>
          </w:tcPr>
          <w:p w14:paraId="50C6BE81" w14:textId="684CAEF5" w:rsidR="00CA22E6" w:rsidRDefault="007D3300" w:rsidP="005A71D6">
            <w:r w:rsidRPr="007D3300">
              <w:t>Tvarovka šroubení 330 ocelová 6/4" - závitová pozinkovaná</w:t>
            </w:r>
          </w:p>
        </w:tc>
        <w:tc>
          <w:tcPr>
            <w:tcW w:w="504" w:type="dxa"/>
          </w:tcPr>
          <w:p w14:paraId="7387397F" w14:textId="3FA93BB3" w:rsidR="00CA22E6" w:rsidRDefault="00A8532B" w:rsidP="005A71D6">
            <w:r>
              <w:t>2</w:t>
            </w:r>
          </w:p>
        </w:tc>
        <w:tc>
          <w:tcPr>
            <w:tcW w:w="850" w:type="dxa"/>
          </w:tcPr>
          <w:p w14:paraId="25B5A6CA" w14:textId="121F8C5E" w:rsidR="00CA22E6" w:rsidRDefault="0022720B" w:rsidP="005A71D6">
            <w:pPr>
              <w:jc w:val="right"/>
            </w:pPr>
            <w:r>
              <w:t>319,-</w:t>
            </w:r>
          </w:p>
        </w:tc>
        <w:tc>
          <w:tcPr>
            <w:tcW w:w="1411" w:type="dxa"/>
          </w:tcPr>
          <w:p w14:paraId="44CC4B5B" w14:textId="6E1E45F6" w:rsidR="00CA22E6" w:rsidRDefault="003B7239" w:rsidP="005A71D6">
            <w:pPr>
              <w:jc w:val="right"/>
            </w:pPr>
            <w:r>
              <w:t>638,-</w:t>
            </w:r>
          </w:p>
        </w:tc>
      </w:tr>
      <w:tr w:rsidR="00CA22E6" w14:paraId="413E5D52" w14:textId="77777777" w:rsidTr="005A71D6">
        <w:tc>
          <w:tcPr>
            <w:tcW w:w="6302" w:type="dxa"/>
          </w:tcPr>
          <w:p w14:paraId="42BD4A23" w14:textId="228AC62A" w:rsidR="00CA22E6" w:rsidRDefault="007D3300" w:rsidP="005A71D6">
            <w:r w:rsidRPr="007D3300">
              <w:t>Ventil směšovací ESBE závitový Ventil směšovací čtyřcestný VRG 141 kvs 10 1" mosaz</w:t>
            </w:r>
          </w:p>
        </w:tc>
        <w:tc>
          <w:tcPr>
            <w:tcW w:w="504" w:type="dxa"/>
          </w:tcPr>
          <w:p w14:paraId="72D20651" w14:textId="5A642575" w:rsidR="00CA22E6" w:rsidRDefault="00A8532B" w:rsidP="005A71D6">
            <w:r>
              <w:t>1</w:t>
            </w:r>
          </w:p>
        </w:tc>
        <w:tc>
          <w:tcPr>
            <w:tcW w:w="850" w:type="dxa"/>
          </w:tcPr>
          <w:p w14:paraId="7E4936F3" w14:textId="5E017514" w:rsidR="00CA22E6" w:rsidRDefault="001E5A14" w:rsidP="005A71D6">
            <w:pPr>
              <w:jc w:val="right"/>
            </w:pPr>
            <w:r>
              <w:t>2</w:t>
            </w:r>
            <w:r w:rsidR="00630A89">
              <w:t>279</w:t>
            </w:r>
            <w:r w:rsidR="00440F5A">
              <w:t>,-</w:t>
            </w:r>
          </w:p>
        </w:tc>
        <w:tc>
          <w:tcPr>
            <w:tcW w:w="1411" w:type="dxa"/>
          </w:tcPr>
          <w:p w14:paraId="59CE0D46" w14:textId="7F9023AA" w:rsidR="00CA22E6" w:rsidRDefault="00440F5A" w:rsidP="005A71D6">
            <w:pPr>
              <w:jc w:val="right"/>
            </w:pPr>
            <w:r>
              <w:t>4558,-</w:t>
            </w:r>
          </w:p>
        </w:tc>
      </w:tr>
      <w:tr w:rsidR="00CA22E6" w14:paraId="79D7C181" w14:textId="77777777" w:rsidTr="005A71D6">
        <w:tc>
          <w:tcPr>
            <w:tcW w:w="6302" w:type="dxa"/>
          </w:tcPr>
          <w:p w14:paraId="108EF4E0" w14:textId="220CAA28" w:rsidR="00CA22E6" w:rsidRDefault="007D3300" w:rsidP="005A71D6">
            <w:r w:rsidRPr="007D3300">
              <w:t>Servopohon ARA 651 3-bodový elektrický 230VAC, 6Nm, 60s ESBE</w:t>
            </w:r>
          </w:p>
        </w:tc>
        <w:tc>
          <w:tcPr>
            <w:tcW w:w="504" w:type="dxa"/>
          </w:tcPr>
          <w:p w14:paraId="5754DFEF" w14:textId="21346F50" w:rsidR="00CA22E6" w:rsidRDefault="001B627D" w:rsidP="005A71D6">
            <w:r>
              <w:t>1</w:t>
            </w:r>
          </w:p>
        </w:tc>
        <w:tc>
          <w:tcPr>
            <w:tcW w:w="850" w:type="dxa"/>
          </w:tcPr>
          <w:p w14:paraId="6E1FB441" w14:textId="0079E805" w:rsidR="00CA22E6" w:rsidRDefault="00062175" w:rsidP="005A71D6">
            <w:pPr>
              <w:jc w:val="right"/>
            </w:pPr>
            <w:r>
              <w:t>4</w:t>
            </w:r>
            <w:r w:rsidR="00D74A40">
              <w:t>228,-</w:t>
            </w:r>
          </w:p>
        </w:tc>
        <w:tc>
          <w:tcPr>
            <w:tcW w:w="1411" w:type="dxa"/>
          </w:tcPr>
          <w:p w14:paraId="5153190C" w14:textId="29C21CF5" w:rsidR="00CA22E6" w:rsidRDefault="00D74A40" w:rsidP="005A71D6">
            <w:pPr>
              <w:jc w:val="right"/>
            </w:pPr>
            <w:r w:rsidRPr="00D74A40">
              <w:t>4228,-</w:t>
            </w:r>
          </w:p>
        </w:tc>
      </w:tr>
      <w:tr w:rsidR="00CA22E6" w14:paraId="539C118C" w14:textId="77777777" w:rsidTr="005A71D6">
        <w:tc>
          <w:tcPr>
            <w:tcW w:w="6302" w:type="dxa"/>
          </w:tcPr>
          <w:p w14:paraId="652758E3" w14:textId="69007602" w:rsidR="00CA22E6" w:rsidRDefault="007D3300" w:rsidP="005A71D6">
            <w:r w:rsidRPr="007D3300">
              <w:t>Tvarovka T kus 130 ocelová 1/2" - závitová pozinkovaná</w:t>
            </w:r>
          </w:p>
        </w:tc>
        <w:tc>
          <w:tcPr>
            <w:tcW w:w="504" w:type="dxa"/>
          </w:tcPr>
          <w:p w14:paraId="3189F361" w14:textId="739F2494" w:rsidR="00CA22E6" w:rsidRDefault="001B627D" w:rsidP="005A71D6">
            <w:r>
              <w:t>1</w:t>
            </w:r>
          </w:p>
        </w:tc>
        <w:tc>
          <w:tcPr>
            <w:tcW w:w="850" w:type="dxa"/>
          </w:tcPr>
          <w:p w14:paraId="144A8DD5" w14:textId="388508CF" w:rsidR="00CA22E6" w:rsidRDefault="001B3DE0" w:rsidP="005A71D6">
            <w:pPr>
              <w:jc w:val="right"/>
            </w:pPr>
            <w:r>
              <w:t>32</w:t>
            </w:r>
            <w:r w:rsidR="001C6D45">
              <w:t>,-</w:t>
            </w:r>
          </w:p>
        </w:tc>
        <w:tc>
          <w:tcPr>
            <w:tcW w:w="1411" w:type="dxa"/>
          </w:tcPr>
          <w:p w14:paraId="0B2FE3B2" w14:textId="3FACE369" w:rsidR="00CA22E6" w:rsidRDefault="001C6D45" w:rsidP="005A71D6">
            <w:pPr>
              <w:jc w:val="right"/>
            </w:pPr>
            <w:r w:rsidRPr="001C6D45">
              <w:t>32,-</w:t>
            </w:r>
          </w:p>
        </w:tc>
      </w:tr>
      <w:tr w:rsidR="00CA22E6" w14:paraId="6EBB2136" w14:textId="77777777" w:rsidTr="005A71D6">
        <w:tc>
          <w:tcPr>
            <w:tcW w:w="6302" w:type="dxa"/>
          </w:tcPr>
          <w:p w14:paraId="255A0AEB" w14:textId="6CC1DDDB" w:rsidR="00CA22E6" w:rsidRDefault="007D3300" w:rsidP="005A71D6">
            <w:r w:rsidRPr="007D3300">
              <w:t>Tvarovka T kus red. 130 ocelová 3/4"x1/2" - závitová pozinkovaná</w:t>
            </w:r>
          </w:p>
        </w:tc>
        <w:tc>
          <w:tcPr>
            <w:tcW w:w="504" w:type="dxa"/>
          </w:tcPr>
          <w:p w14:paraId="0A6191CC" w14:textId="3B4B3DC6" w:rsidR="00CA22E6" w:rsidRDefault="001B627D" w:rsidP="005A71D6">
            <w:r>
              <w:t>2</w:t>
            </w:r>
          </w:p>
        </w:tc>
        <w:tc>
          <w:tcPr>
            <w:tcW w:w="850" w:type="dxa"/>
          </w:tcPr>
          <w:p w14:paraId="5C22E9F8" w14:textId="720723E7" w:rsidR="00CA22E6" w:rsidRDefault="008631E8" w:rsidP="005A71D6">
            <w:pPr>
              <w:jc w:val="right"/>
            </w:pPr>
            <w:r>
              <w:t>57,-</w:t>
            </w:r>
          </w:p>
        </w:tc>
        <w:tc>
          <w:tcPr>
            <w:tcW w:w="1411" w:type="dxa"/>
          </w:tcPr>
          <w:p w14:paraId="4276A509" w14:textId="7AC2E7C5" w:rsidR="00CA22E6" w:rsidRDefault="00517850" w:rsidP="005A71D6">
            <w:pPr>
              <w:jc w:val="right"/>
            </w:pPr>
            <w:r>
              <w:t>114</w:t>
            </w:r>
            <w:r w:rsidR="00551E49">
              <w:t>,-</w:t>
            </w:r>
          </w:p>
        </w:tc>
      </w:tr>
      <w:tr w:rsidR="00CA22E6" w14:paraId="126CFD40" w14:textId="77777777" w:rsidTr="005A71D6">
        <w:tc>
          <w:tcPr>
            <w:tcW w:w="6302" w:type="dxa"/>
          </w:tcPr>
          <w:p w14:paraId="1BF5F5BA" w14:textId="5C5D860F" w:rsidR="00CA22E6" w:rsidRDefault="007D3300" w:rsidP="005A71D6">
            <w:r w:rsidRPr="007D3300">
              <w:t>Tvarovka T kus red. 130 ocelová 6/4"x1/2" - závitová pozinkovaná</w:t>
            </w:r>
          </w:p>
        </w:tc>
        <w:tc>
          <w:tcPr>
            <w:tcW w:w="504" w:type="dxa"/>
          </w:tcPr>
          <w:p w14:paraId="45E0A3A2" w14:textId="508DA015" w:rsidR="00CA22E6" w:rsidRDefault="001B627D" w:rsidP="005A71D6">
            <w:r>
              <w:t>1</w:t>
            </w:r>
          </w:p>
        </w:tc>
        <w:tc>
          <w:tcPr>
            <w:tcW w:w="850" w:type="dxa"/>
          </w:tcPr>
          <w:p w14:paraId="55F24721" w14:textId="4F68BE40" w:rsidR="00CA22E6" w:rsidRDefault="001E362E" w:rsidP="005A71D6">
            <w:pPr>
              <w:jc w:val="right"/>
            </w:pPr>
            <w:r>
              <w:t>178,-</w:t>
            </w:r>
          </w:p>
        </w:tc>
        <w:tc>
          <w:tcPr>
            <w:tcW w:w="1411" w:type="dxa"/>
          </w:tcPr>
          <w:p w14:paraId="4A9FAF8E" w14:textId="02F24BA6" w:rsidR="00CA22E6" w:rsidRDefault="001E362E" w:rsidP="005A71D6">
            <w:pPr>
              <w:jc w:val="right"/>
            </w:pPr>
            <w:r w:rsidRPr="001E362E">
              <w:t>178,-</w:t>
            </w:r>
          </w:p>
        </w:tc>
      </w:tr>
      <w:tr w:rsidR="00CA22E6" w14:paraId="4465063D" w14:textId="77777777" w:rsidTr="005A71D6">
        <w:tc>
          <w:tcPr>
            <w:tcW w:w="6302" w:type="dxa"/>
          </w:tcPr>
          <w:p w14:paraId="7A3C30BA" w14:textId="1DC07139" w:rsidR="00CA22E6" w:rsidRDefault="007D3300" w:rsidP="005A71D6">
            <w:r w:rsidRPr="007D3300">
              <w:t>Tvarovka T kus red. 130 ocelová 6/4"x3/4" - závitová pozinkovaná</w:t>
            </w:r>
          </w:p>
        </w:tc>
        <w:tc>
          <w:tcPr>
            <w:tcW w:w="504" w:type="dxa"/>
          </w:tcPr>
          <w:p w14:paraId="72263D6A" w14:textId="7CD9F6AB" w:rsidR="00CA22E6" w:rsidRDefault="004E5913" w:rsidP="005A71D6">
            <w:r>
              <w:t>1</w:t>
            </w:r>
          </w:p>
        </w:tc>
        <w:tc>
          <w:tcPr>
            <w:tcW w:w="850" w:type="dxa"/>
          </w:tcPr>
          <w:p w14:paraId="400EF070" w14:textId="5C4027AB" w:rsidR="00CA22E6" w:rsidRDefault="00AD6055" w:rsidP="005A71D6">
            <w:pPr>
              <w:jc w:val="right"/>
            </w:pPr>
            <w:r w:rsidRPr="00AD6055">
              <w:t>178,-</w:t>
            </w:r>
          </w:p>
        </w:tc>
        <w:tc>
          <w:tcPr>
            <w:tcW w:w="1411" w:type="dxa"/>
          </w:tcPr>
          <w:p w14:paraId="182AC5F1" w14:textId="7613E323" w:rsidR="00CA22E6" w:rsidRDefault="00AD6055" w:rsidP="005A71D6">
            <w:pPr>
              <w:jc w:val="right"/>
            </w:pPr>
            <w:r w:rsidRPr="00AD6055">
              <w:t>178,-</w:t>
            </w:r>
          </w:p>
        </w:tc>
      </w:tr>
      <w:tr w:rsidR="00CA22E6" w14:paraId="4125FF63" w14:textId="77777777" w:rsidTr="005A71D6">
        <w:tc>
          <w:tcPr>
            <w:tcW w:w="6302" w:type="dxa"/>
          </w:tcPr>
          <w:p w14:paraId="72AD2E2B" w14:textId="12C12A5C" w:rsidR="00CA22E6" w:rsidRDefault="007D3300" w:rsidP="005A71D6">
            <w:r w:rsidRPr="007D3300">
              <w:t>Jímka lakovaná ocel příslušenství Metra - G 1/2"/65mm/-30+450°C/6bar pochromovaná</w:t>
            </w:r>
          </w:p>
        </w:tc>
        <w:tc>
          <w:tcPr>
            <w:tcW w:w="504" w:type="dxa"/>
          </w:tcPr>
          <w:p w14:paraId="78D129EB" w14:textId="50D8FA20" w:rsidR="00CA22E6" w:rsidRDefault="004E5913" w:rsidP="005A71D6">
            <w:r>
              <w:t>1</w:t>
            </w:r>
          </w:p>
        </w:tc>
        <w:tc>
          <w:tcPr>
            <w:tcW w:w="850" w:type="dxa"/>
          </w:tcPr>
          <w:p w14:paraId="0B4217C8" w14:textId="531F7BBD" w:rsidR="00CA22E6" w:rsidRDefault="00E556AA" w:rsidP="005A71D6">
            <w:pPr>
              <w:jc w:val="right"/>
            </w:pPr>
            <w:r>
              <w:t>242</w:t>
            </w:r>
            <w:r w:rsidR="00790D01">
              <w:t>,-</w:t>
            </w:r>
          </w:p>
        </w:tc>
        <w:tc>
          <w:tcPr>
            <w:tcW w:w="1411" w:type="dxa"/>
          </w:tcPr>
          <w:p w14:paraId="01970D6E" w14:textId="2D65834A" w:rsidR="00CA22E6" w:rsidRDefault="00790D01" w:rsidP="005A71D6">
            <w:pPr>
              <w:jc w:val="right"/>
            </w:pPr>
            <w:r w:rsidRPr="00790D01">
              <w:t>242,-</w:t>
            </w:r>
          </w:p>
        </w:tc>
      </w:tr>
      <w:tr w:rsidR="00CA22E6" w14:paraId="59590A47" w14:textId="77777777" w:rsidTr="005A71D6">
        <w:tc>
          <w:tcPr>
            <w:tcW w:w="6302" w:type="dxa"/>
          </w:tcPr>
          <w:p w14:paraId="69C34BCC" w14:textId="3C46FF91" w:rsidR="00CA22E6" w:rsidRDefault="007D3300" w:rsidP="005A71D6">
            <w:r w:rsidRPr="007D3300">
              <w:t>Ventil vypouštěcí - závitový Vypouštěcí kohout 1/2"</w:t>
            </w:r>
          </w:p>
        </w:tc>
        <w:tc>
          <w:tcPr>
            <w:tcW w:w="504" w:type="dxa"/>
          </w:tcPr>
          <w:p w14:paraId="043FB691" w14:textId="2F008F25" w:rsidR="00CA22E6" w:rsidRDefault="004E5913" w:rsidP="005A71D6">
            <w:r>
              <w:t>2</w:t>
            </w:r>
          </w:p>
        </w:tc>
        <w:tc>
          <w:tcPr>
            <w:tcW w:w="850" w:type="dxa"/>
          </w:tcPr>
          <w:p w14:paraId="1B4B89E8" w14:textId="7D05FD26" w:rsidR="00CA22E6" w:rsidRDefault="000710E9" w:rsidP="005A71D6">
            <w:pPr>
              <w:jc w:val="right"/>
            </w:pPr>
            <w:r>
              <w:t>122</w:t>
            </w:r>
            <w:r w:rsidR="007C5714">
              <w:t>,-</w:t>
            </w:r>
          </w:p>
        </w:tc>
        <w:tc>
          <w:tcPr>
            <w:tcW w:w="1411" w:type="dxa"/>
          </w:tcPr>
          <w:p w14:paraId="3BF649B8" w14:textId="34F15178" w:rsidR="00CA22E6" w:rsidRDefault="007C5714" w:rsidP="005A71D6">
            <w:pPr>
              <w:jc w:val="right"/>
            </w:pPr>
            <w:r>
              <w:t>244,-</w:t>
            </w:r>
          </w:p>
        </w:tc>
      </w:tr>
      <w:tr w:rsidR="00CA22E6" w14:paraId="0C307B59" w14:textId="77777777" w:rsidTr="005A71D6">
        <w:tc>
          <w:tcPr>
            <w:tcW w:w="6302" w:type="dxa"/>
          </w:tcPr>
          <w:p w14:paraId="47EC2E9E" w14:textId="4A8B4279" w:rsidR="00CA22E6" w:rsidRDefault="007D3300" w:rsidP="005A71D6">
            <w:r w:rsidRPr="007D3300">
              <w:t>Manometr RF 0-6 bar spodní Afriso 80/1/2"</w:t>
            </w:r>
          </w:p>
        </w:tc>
        <w:tc>
          <w:tcPr>
            <w:tcW w:w="504" w:type="dxa"/>
          </w:tcPr>
          <w:p w14:paraId="4AC541A8" w14:textId="2A2575AE" w:rsidR="00CA22E6" w:rsidRDefault="009C2A12" w:rsidP="005A71D6">
            <w:r>
              <w:t>1</w:t>
            </w:r>
          </w:p>
        </w:tc>
        <w:tc>
          <w:tcPr>
            <w:tcW w:w="850" w:type="dxa"/>
          </w:tcPr>
          <w:p w14:paraId="0C74B735" w14:textId="37A2283E" w:rsidR="00CA22E6" w:rsidRDefault="00E21A49" w:rsidP="005A71D6">
            <w:pPr>
              <w:jc w:val="right"/>
            </w:pPr>
            <w:r>
              <w:t>462</w:t>
            </w:r>
            <w:r w:rsidR="00D56753">
              <w:t>,-</w:t>
            </w:r>
          </w:p>
        </w:tc>
        <w:tc>
          <w:tcPr>
            <w:tcW w:w="1411" w:type="dxa"/>
          </w:tcPr>
          <w:p w14:paraId="74A51251" w14:textId="50E527B6" w:rsidR="00CA22E6" w:rsidRDefault="00D56753" w:rsidP="005A71D6">
            <w:pPr>
              <w:jc w:val="right"/>
            </w:pPr>
            <w:r w:rsidRPr="00D56753">
              <w:t>462,-</w:t>
            </w:r>
          </w:p>
        </w:tc>
      </w:tr>
      <w:tr w:rsidR="00CA22E6" w14:paraId="727C200A" w14:textId="77777777" w:rsidTr="005A71D6">
        <w:tc>
          <w:tcPr>
            <w:tcW w:w="6302" w:type="dxa"/>
          </w:tcPr>
          <w:p w14:paraId="3AF8BDE7" w14:textId="46F5AC4A" w:rsidR="00CA22E6" w:rsidRDefault="007D3300" w:rsidP="005A71D6">
            <w:r w:rsidRPr="007D3300">
              <w:t>Teploměr AF-Bi 0 +120°C přímý Afriso bimetalový s jímkou 80/68 mm</w:t>
            </w:r>
          </w:p>
        </w:tc>
        <w:tc>
          <w:tcPr>
            <w:tcW w:w="504" w:type="dxa"/>
          </w:tcPr>
          <w:p w14:paraId="739A2613" w14:textId="51986CC9" w:rsidR="00CA22E6" w:rsidRDefault="00A75A6A" w:rsidP="005A71D6">
            <w:r>
              <w:t>1</w:t>
            </w:r>
          </w:p>
        </w:tc>
        <w:tc>
          <w:tcPr>
            <w:tcW w:w="850" w:type="dxa"/>
          </w:tcPr>
          <w:p w14:paraId="7BB39AF7" w14:textId="42A4C9E1" w:rsidR="00CA22E6" w:rsidRDefault="00145BDA" w:rsidP="005A71D6">
            <w:pPr>
              <w:jc w:val="right"/>
            </w:pPr>
            <w:r>
              <w:t>24</w:t>
            </w:r>
            <w:r w:rsidR="007D35E7">
              <w:t>8,-</w:t>
            </w:r>
          </w:p>
        </w:tc>
        <w:tc>
          <w:tcPr>
            <w:tcW w:w="1411" w:type="dxa"/>
          </w:tcPr>
          <w:p w14:paraId="344CDD82" w14:textId="2F6C3A21" w:rsidR="00CA22E6" w:rsidRDefault="007D35E7" w:rsidP="005A71D6">
            <w:pPr>
              <w:jc w:val="right"/>
            </w:pPr>
            <w:r w:rsidRPr="007D35E7">
              <w:t>248,-</w:t>
            </w:r>
          </w:p>
        </w:tc>
      </w:tr>
      <w:tr w:rsidR="00CA22E6" w14:paraId="5AFDAD96" w14:textId="77777777" w:rsidTr="005A71D6">
        <w:tc>
          <w:tcPr>
            <w:tcW w:w="6302" w:type="dxa"/>
          </w:tcPr>
          <w:p w14:paraId="1EE6090F" w14:textId="7F67BEF9" w:rsidR="00CA22E6" w:rsidRDefault="007D3300" w:rsidP="005A71D6">
            <w:r w:rsidRPr="007D3300">
              <w:t>Ventil pojistný Slovarm závitový TE-2852(2848) 3/4"/6 bar(6,7±0,3)</w:t>
            </w:r>
          </w:p>
        </w:tc>
        <w:tc>
          <w:tcPr>
            <w:tcW w:w="504" w:type="dxa"/>
          </w:tcPr>
          <w:p w14:paraId="79F64DCD" w14:textId="5F924843" w:rsidR="00CA22E6" w:rsidRDefault="00A75A6A" w:rsidP="005A71D6">
            <w:r>
              <w:t>1</w:t>
            </w:r>
          </w:p>
        </w:tc>
        <w:tc>
          <w:tcPr>
            <w:tcW w:w="850" w:type="dxa"/>
          </w:tcPr>
          <w:p w14:paraId="7913AB01" w14:textId="798EC052" w:rsidR="00CA22E6" w:rsidRDefault="008F3D3D" w:rsidP="005A71D6">
            <w:pPr>
              <w:jc w:val="right"/>
            </w:pPr>
            <w:r>
              <w:t>742,-</w:t>
            </w:r>
          </w:p>
        </w:tc>
        <w:tc>
          <w:tcPr>
            <w:tcW w:w="1411" w:type="dxa"/>
          </w:tcPr>
          <w:p w14:paraId="0294372F" w14:textId="169E2C97" w:rsidR="00CA22E6" w:rsidRDefault="00893BBE" w:rsidP="005A71D6">
            <w:pPr>
              <w:jc w:val="right"/>
            </w:pPr>
            <w:r w:rsidRPr="00893BBE">
              <w:t>742,-</w:t>
            </w:r>
          </w:p>
        </w:tc>
      </w:tr>
      <w:tr w:rsidR="00CA22E6" w14:paraId="72E25381" w14:textId="77777777" w:rsidTr="005A71D6">
        <w:tc>
          <w:tcPr>
            <w:tcW w:w="6302" w:type="dxa"/>
          </w:tcPr>
          <w:p w14:paraId="50F93962" w14:textId="0AB1D8CB" w:rsidR="00CA22E6" w:rsidRDefault="007D3300" w:rsidP="005A71D6">
            <w:r w:rsidRPr="007D3300">
              <w:t>Šroubení závitové - V 4300 přímé 3/4" mosazné</w:t>
            </w:r>
          </w:p>
        </w:tc>
        <w:tc>
          <w:tcPr>
            <w:tcW w:w="504" w:type="dxa"/>
          </w:tcPr>
          <w:p w14:paraId="041B56B9" w14:textId="09EB2C1A" w:rsidR="00CA22E6" w:rsidRDefault="00A75A6A" w:rsidP="005A71D6">
            <w:r>
              <w:t>3</w:t>
            </w:r>
          </w:p>
        </w:tc>
        <w:tc>
          <w:tcPr>
            <w:tcW w:w="850" w:type="dxa"/>
          </w:tcPr>
          <w:p w14:paraId="27DA9CD3" w14:textId="7C039ED6" w:rsidR="00CA22E6" w:rsidRDefault="00AD0CE2" w:rsidP="005A71D6">
            <w:pPr>
              <w:jc w:val="right"/>
            </w:pPr>
            <w:r>
              <w:t>160,-</w:t>
            </w:r>
          </w:p>
        </w:tc>
        <w:tc>
          <w:tcPr>
            <w:tcW w:w="1411" w:type="dxa"/>
          </w:tcPr>
          <w:p w14:paraId="08BF052D" w14:textId="04E37B9B" w:rsidR="00CA22E6" w:rsidRDefault="00C27D0F" w:rsidP="005A71D6">
            <w:pPr>
              <w:jc w:val="right"/>
            </w:pPr>
            <w:r>
              <w:t>480,-</w:t>
            </w:r>
          </w:p>
        </w:tc>
      </w:tr>
      <w:tr w:rsidR="00CA22E6" w14:paraId="5DFE3901" w14:textId="77777777" w:rsidTr="005A71D6">
        <w:tc>
          <w:tcPr>
            <w:tcW w:w="6302" w:type="dxa"/>
          </w:tcPr>
          <w:p w14:paraId="6FAA6D4D" w14:textId="0B804E9F" w:rsidR="00CA22E6" w:rsidRDefault="007D3300" w:rsidP="005A71D6">
            <w:r w:rsidRPr="007D3300">
              <w:t>Kohout FF páka art. 954, plnoprůtočný 3/4" závitový _ kulový voda poniklovaný</w:t>
            </w:r>
          </w:p>
        </w:tc>
        <w:tc>
          <w:tcPr>
            <w:tcW w:w="504" w:type="dxa"/>
          </w:tcPr>
          <w:p w14:paraId="78302379" w14:textId="1E079B4B" w:rsidR="00CA22E6" w:rsidRDefault="00A75A6A" w:rsidP="005A71D6">
            <w:r>
              <w:t>3</w:t>
            </w:r>
          </w:p>
        </w:tc>
        <w:tc>
          <w:tcPr>
            <w:tcW w:w="850" w:type="dxa"/>
          </w:tcPr>
          <w:p w14:paraId="69CDC693" w14:textId="3F4F228C" w:rsidR="00CA22E6" w:rsidRDefault="00502F38" w:rsidP="005A71D6">
            <w:pPr>
              <w:jc w:val="right"/>
            </w:pPr>
            <w:r>
              <w:t>207,-</w:t>
            </w:r>
          </w:p>
        </w:tc>
        <w:tc>
          <w:tcPr>
            <w:tcW w:w="1411" w:type="dxa"/>
          </w:tcPr>
          <w:p w14:paraId="1647EBB8" w14:textId="3B54FE31" w:rsidR="00CA22E6" w:rsidRDefault="00D0619A" w:rsidP="005A71D6">
            <w:pPr>
              <w:jc w:val="right"/>
            </w:pPr>
            <w:r>
              <w:t>621,-</w:t>
            </w:r>
          </w:p>
        </w:tc>
      </w:tr>
      <w:tr w:rsidR="00CA22E6" w14:paraId="43CFD5DF" w14:textId="77777777" w:rsidTr="005A71D6">
        <w:tc>
          <w:tcPr>
            <w:tcW w:w="6302" w:type="dxa"/>
          </w:tcPr>
          <w:p w14:paraId="7CDDC4DC" w14:textId="318A2E30" w:rsidR="00CA22E6" w:rsidRDefault="00D5791A" w:rsidP="005A71D6">
            <w:r w:rsidRPr="00D5791A">
              <w:t>Kohout FF páka art. 954, plnoprůtočný 1" závitový _ kulový voda poniklovaný</w:t>
            </w:r>
          </w:p>
        </w:tc>
        <w:tc>
          <w:tcPr>
            <w:tcW w:w="504" w:type="dxa"/>
          </w:tcPr>
          <w:p w14:paraId="62D62288" w14:textId="54808E26" w:rsidR="00CA22E6" w:rsidRDefault="00210DC4" w:rsidP="005A71D6">
            <w:r>
              <w:t>2</w:t>
            </w:r>
          </w:p>
        </w:tc>
        <w:tc>
          <w:tcPr>
            <w:tcW w:w="850" w:type="dxa"/>
          </w:tcPr>
          <w:p w14:paraId="4BF7A9ED" w14:textId="4A0ED489" w:rsidR="00CA22E6" w:rsidRDefault="0043482D" w:rsidP="005A71D6">
            <w:pPr>
              <w:jc w:val="right"/>
            </w:pPr>
            <w:r>
              <w:t>340,-</w:t>
            </w:r>
          </w:p>
        </w:tc>
        <w:tc>
          <w:tcPr>
            <w:tcW w:w="1411" w:type="dxa"/>
          </w:tcPr>
          <w:p w14:paraId="773EBFDD" w14:textId="61A4F341" w:rsidR="00CA22E6" w:rsidRDefault="00AD5461" w:rsidP="005A71D6">
            <w:pPr>
              <w:jc w:val="right"/>
            </w:pPr>
            <w:r>
              <w:t>680,-</w:t>
            </w:r>
          </w:p>
        </w:tc>
      </w:tr>
      <w:tr w:rsidR="00CA22E6" w14:paraId="272EA397" w14:textId="77777777" w:rsidTr="005A71D6">
        <w:tc>
          <w:tcPr>
            <w:tcW w:w="6302" w:type="dxa"/>
          </w:tcPr>
          <w:p w14:paraId="174C91D9" w14:textId="6E330B4E" w:rsidR="00CA22E6" w:rsidRDefault="00D5791A" w:rsidP="005A71D6">
            <w:r w:rsidRPr="00D5791A">
              <w:t>Šroubení závitové - šroubení k čerpadlu 6/4"x1" mosaz</w:t>
            </w:r>
          </w:p>
        </w:tc>
        <w:tc>
          <w:tcPr>
            <w:tcW w:w="504" w:type="dxa"/>
          </w:tcPr>
          <w:p w14:paraId="6F83F065" w14:textId="62DA3559" w:rsidR="00CA22E6" w:rsidRDefault="00210DC4" w:rsidP="005A71D6">
            <w:r>
              <w:t>1</w:t>
            </w:r>
          </w:p>
        </w:tc>
        <w:tc>
          <w:tcPr>
            <w:tcW w:w="850" w:type="dxa"/>
          </w:tcPr>
          <w:p w14:paraId="33AA463B" w14:textId="3A6CF4C9" w:rsidR="00CA22E6" w:rsidRDefault="00EA094B" w:rsidP="005A71D6">
            <w:pPr>
              <w:jc w:val="right"/>
            </w:pPr>
            <w:r>
              <w:t>347,-</w:t>
            </w:r>
          </w:p>
        </w:tc>
        <w:tc>
          <w:tcPr>
            <w:tcW w:w="1411" w:type="dxa"/>
          </w:tcPr>
          <w:p w14:paraId="265522DF" w14:textId="5BF53922" w:rsidR="00CA22E6" w:rsidRDefault="007746E1" w:rsidP="005A71D6">
            <w:pPr>
              <w:jc w:val="right"/>
            </w:pPr>
            <w:r>
              <w:t>347,-</w:t>
            </w:r>
          </w:p>
        </w:tc>
      </w:tr>
      <w:tr w:rsidR="00CA22E6" w14:paraId="46BA759D" w14:textId="77777777" w:rsidTr="005A71D6">
        <w:tc>
          <w:tcPr>
            <w:tcW w:w="6302" w:type="dxa"/>
          </w:tcPr>
          <w:p w14:paraId="434691B3" w14:textId="74B9E0CD" w:rsidR="00CA22E6" w:rsidRDefault="00D5791A" w:rsidP="005A71D6">
            <w:r w:rsidRPr="00D5791A">
              <w:t>Trubka ocelová SanhaTherm 24000 Uhlíková ocel 1.0034 22x1,5 - pozink Sanha</w:t>
            </w:r>
          </w:p>
        </w:tc>
        <w:tc>
          <w:tcPr>
            <w:tcW w:w="504" w:type="dxa"/>
          </w:tcPr>
          <w:p w14:paraId="05506290" w14:textId="555F2F48" w:rsidR="00CA22E6" w:rsidRDefault="00277C6A" w:rsidP="005A71D6">
            <w:r>
              <w:t>6m</w:t>
            </w:r>
          </w:p>
        </w:tc>
        <w:tc>
          <w:tcPr>
            <w:tcW w:w="850" w:type="dxa"/>
          </w:tcPr>
          <w:p w14:paraId="77E1DC51" w14:textId="140D5076" w:rsidR="00CA22E6" w:rsidRDefault="00EB01AA" w:rsidP="005A71D6">
            <w:pPr>
              <w:jc w:val="right"/>
            </w:pPr>
            <w:r>
              <w:t>90,-</w:t>
            </w:r>
          </w:p>
        </w:tc>
        <w:tc>
          <w:tcPr>
            <w:tcW w:w="1411" w:type="dxa"/>
          </w:tcPr>
          <w:p w14:paraId="2ECDFD7F" w14:textId="25612E7B" w:rsidR="00CA22E6" w:rsidRDefault="006F330F" w:rsidP="005A71D6">
            <w:pPr>
              <w:jc w:val="right"/>
            </w:pPr>
            <w:r>
              <w:t>540,-</w:t>
            </w:r>
          </w:p>
        </w:tc>
      </w:tr>
      <w:tr w:rsidR="00CA22E6" w14:paraId="72A282EE" w14:textId="77777777" w:rsidTr="005A71D6">
        <w:tc>
          <w:tcPr>
            <w:tcW w:w="6302" w:type="dxa"/>
          </w:tcPr>
          <w:p w14:paraId="7A3EEA90" w14:textId="4D2A8A9D" w:rsidR="00CA22E6" w:rsidRDefault="00D5791A" w:rsidP="005A71D6">
            <w:r w:rsidRPr="00D5791A">
              <w:t>Trubka ocelová SanhaTherm 24000 Uhlíková ocel 1.0034 35x1,5 - pozink Sanha</w:t>
            </w:r>
          </w:p>
        </w:tc>
        <w:tc>
          <w:tcPr>
            <w:tcW w:w="504" w:type="dxa"/>
          </w:tcPr>
          <w:p w14:paraId="5AB9910B" w14:textId="59EC6DC1" w:rsidR="00CA22E6" w:rsidRDefault="00B227BA" w:rsidP="005A71D6">
            <w:r>
              <w:t>6m</w:t>
            </w:r>
          </w:p>
        </w:tc>
        <w:tc>
          <w:tcPr>
            <w:tcW w:w="850" w:type="dxa"/>
          </w:tcPr>
          <w:p w14:paraId="1BFE4138" w14:textId="22FDBB26" w:rsidR="00CA22E6" w:rsidRDefault="009B0C45" w:rsidP="005A71D6">
            <w:pPr>
              <w:jc w:val="right"/>
            </w:pPr>
            <w:r>
              <w:t>165,-</w:t>
            </w:r>
          </w:p>
        </w:tc>
        <w:tc>
          <w:tcPr>
            <w:tcW w:w="1411" w:type="dxa"/>
          </w:tcPr>
          <w:p w14:paraId="0418BC3E" w14:textId="4E12AE26" w:rsidR="00CA22E6" w:rsidRDefault="00384DE9" w:rsidP="005A71D6">
            <w:pPr>
              <w:jc w:val="right"/>
            </w:pPr>
            <w:r>
              <w:t>990,-</w:t>
            </w:r>
          </w:p>
        </w:tc>
      </w:tr>
      <w:tr w:rsidR="00CA22E6" w14:paraId="17B561DA" w14:textId="77777777" w:rsidTr="005A71D6">
        <w:tc>
          <w:tcPr>
            <w:tcW w:w="6302" w:type="dxa"/>
          </w:tcPr>
          <w:p w14:paraId="5F85D7C6" w14:textId="2483B671" w:rsidR="00CA22E6" w:rsidRDefault="00D5791A" w:rsidP="005A71D6">
            <w:r w:rsidRPr="00D5791A">
              <w:t>Tvarovka SanhaTherm 24243G - Přechodová vsuvka lisovací 35x1" Sanha pozinkovaná</w:t>
            </w:r>
          </w:p>
        </w:tc>
        <w:tc>
          <w:tcPr>
            <w:tcW w:w="504" w:type="dxa"/>
          </w:tcPr>
          <w:p w14:paraId="2CB3B5C0" w14:textId="7C95CF80" w:rsidR="00CA22E6" w:rsidRDefault="00F205DF" w:rsidP="005A71D6">
            <w:r>
              <w:t>3</w:t>
            </w:r>
          </w:p>
        </w:tc>
        <w:tc>
          <w:tcPr>
            <w:tcW w:w="850" w:type="dxa"/>
          </w:tcPr>
          <w:p w14:paraId="05505308" w14:textId="4E250C16" w:rsidR="00CA22E6" w:rsidRDefault="000101F3" w:rsidP="005A71D6">
            <w:pPr>
              <w:jc w:val="right"/>
            </w:pPr>
            <w:r>
              <w:t>302</w:t>
            </w:r>
            <w:r w:rsidR="00940436">
              <w:t>,-</w:t>
            </w:r>
          </w:p>
        </w:tc>
        <w:tc>
          <w:tcPr>
            <w:tcW w:w="1411" w:type="dxa"/>
          </w:tcPr>
          <w:p w14:paraId="758E09EF" w14:textId="165A9F95" w:rsidR="00CA22E6" w:rsidRDefault="00B9088B" w:rsidP="005A71D6">
            <w:pPr>
              <w:jc w:val="right"/>
            </w:pPr>
            <w:r>
              <w:t>90</w:t>
            </w:r>
            <w:r w:rsidR="00C260BE">
              <w:t>6,-</w:t>
            </w:r>
          </w:p>
        </w:tc>
      </w:tr>
      <w:tr w:rsidR="00CA22E6" w14:paraId="5C0F744D" w14:textId="77777777" w:rsidTr="005A71D6">
        <w:tc>
          <w:tcPr>
            <w:tcW w:w="6302" w:type="dxa"/>
          </w:tcPr>
          <w:p w14:paraId="2477A530" w14:textId="3CABF368" w:rsidR="00CA22E6" w:rsidRDefault="00D5791A" w:rsidP="005A71D6">
            <w:r w:rsidRPr="00D5791A">
              <w:t>Tvarovka SanhaTherm 24002A - Oblouk 90° lisovací 22 Sanha pozinkovaná</w:t>
            </w:r>
          </w:p>
        </w:tc>
        <w:tc>
          <w:tcPr>
            <w:tcW w:w="504" w:type="dxa"/>
          </w:tcPr>
          <w:p w14:paraId="1D08F6BC" w14:textId="19F97E50" w:rsidR="00CA22E6" w:rsidRDefault="004C7015" w:rsidP="005A71D6">
            <w:r>
              <w:t>1</w:t>
            </w:r>
            <w:r w:rsidR="00F205DF">
              <w:t>4</w:t>
            </w:r>
          </w:p>
        </w:tc>
        <w:tc>
          <w:tcPr>
            <w:tcW w:w="850" w:type="dxa"/>
          </w:tcPr>
          <w:p w14:paraId="7BEE4B08" w14:textId="544982D3" w:rsidR="00CA22E6" w:rsidRDefault="00E66BCE" w:rsidP="005A71D6">
            <w:pPr>
              <w:jc w:val="right"/>
            </w:pPr>
            <w:r>
              <w:t>86,-</w:t>
            </w:r>
          </w:p>
        </w:tc>
        <w:tc>
          <w:tcPr>
            <w:tcW w:w="1411" w:type="dxa"/>
          </w:tcPr>
          <w:p w14:paraId="7FC16FB5" w14:textId="26600735" w:rsidR="00CA22E6" w:rsidRDefault="00E130C8" w:rsidP="005A71D6">
            <w:pPr>
              <w:jc w:val="right"/>
            </w:pPr>
            <w:r>
              <w:t>1204</w:t>
            </w:r>
            <w:r w:rsidR="00F7497F">
              <w:t>,-</w:t>
            </w:r>
          </w:p>
        </w:tc>
      </w:tr>
      <w:tr w:rsidR="00CA22E6" w14:paraId="493EDB95" w14:textId="77777777" w:rsidTr="005A71D6">
        <w:tc>
          <w:tcPr>
            <w:tcW w:w="6302" w:type="dxa"/>
          </w:tcPr>
          <w:p w14:paraId="57ED996B" w14:textId="0BD8AF9A" w:rsidR="00CA22E6" w:rsidRDefault="00D5791A" w:rsidP="005A71D6">
            <w:r w:rsidRPr="00D5791A">
              <w:t>Tvarovka SanhaTherm 24002A - Oblouk 90° lisovací 35 Sanha pozinkovaná</w:t>
            </w:r>
          </w:p>
        </w:tc>
        <w:tc>
          <w:tcPr>
            <w:tcW w:w="504" w:type="dxa"/>
          </w:tcPr>
          <w:p w14:paraId="512389D8" w14:textId="50A5BEE6" w:rsidR="00CA22E6" w:rsidRDefault="00F205DF" w:rsidP="005A71D6">
            <w:r>
              <w:t>10</w:t>
            </w:r>
          </w:p>
        </w:tc>
        <w:tc>
          <w:tcPr>
            <w:tcW w:w="850" w:type="dxa"/>
          </w:tcPr>
          <w:p w14:paraId="5B6BF37E" w14:textId="0FEC0D4A" w:rsidR="00CA22E6" w:rsidRDefault="00993DA8" w:rsidP="005A71D6">
            <w:pPr>
              <w:jc w:val="right"/>
            </w:pPr>
            <w:r>
              <w:t>249,-</w:t>
            </w:r>
          </w:p>
        </w:tc>
        <w:tc>
          <w:tcPr>
            <w:tcW w:w="1411" w:type="dxa"/>
          </w:tcPr>
          <w:p w14:paraId="57690250" w14:textId="0286713D" w:rsidR="00CA22E6" w:rsidRDefault="0040762C" w:rsidP="005A71D6">
            <w:pPr>
              <w:jc w:val="right"/>
            </w:pPr>
            <w:r>
              <w:t>2490,-</w:t>
            </w:r>
          </w:p>
        </w:tc>
      </w:tr>
      <w:tr w:rsidR="00CA22E6" w14:paraId="4217F6C5" w14:textId="77777777" w:rsidTr="005A71D6">
        <w:tc>
          <w:tcPr>
            <w:tcW w:w="6302" w:type="dxa"/>
          </w:tcPr>
          <w:p w14:paraId="0B7AAFEF" w14:textId="5088EF28" w:rsidR="00CA22E6" w:rsidRDefault="0056435A" w:rsidP="005A71D6">
            <w:r>
              <w:t>Tvarovka SanhaTherm 24130G - T-kus s vnitřním závitem lisovací 35x1/2"x35 Sanha pozinkovaná</w:t>
            </w:r>
          </w:p>
        </w:tc>
        <w:tc>
          <w:tcPr>
            <w:tcW w:w="504" w:type="dxa"/>
          </w:tcPr>
          <w:p w14:paraId="7CBC1E44" w14:textId="71282177" w:rsidR="00CA22E6" w:rsidRDefault="00F205DF" w:rsidP="005A71D6">
            <w:r>
              <w:t>2</w:t>
            </w:r>
          </w:p>
        </w:tc>
        <w:tc>
          <w:tcPr>
            <w:tcW w:w="850" w:type="dxa"/>
          </w:tcPr>
          <w:p w14:paraId="57E20A9E" w14:textId="16A1EE1E" w:rsidR="00CA22E6" w:rsidRDefault="005C3131" w:rsidP="005A71D6">
            <w:pPr>
              <w:jc w:val="right"/>
            </w:pPr>
            <w:r>
              <w:t>406,-</w:t>
            </w:r>
          </w:p>
        </w:tc>
        <w:tc>
          <w:tcPr>
            <w:tcW w:w="1411" w:type="dxa"/>
          </w:tcPr>
          <w:p w14:paraId="15BE293E" w14:textId="2AF909C7" w:rsidR="00CA22E6" w:rsidRDefault="00CB4441" w:rsidP="005A71D6">
            <w:pPr>
              <w:jc w:val="right"/>
            </w:pPr>
            <w:r>
              <w:t>812,-</w:t>
            </w:r>
          </w:p>
        </w:tc>
      </w:tr>
      <w:tr w:rsidR="00CA22E6" w14:paraId="46A32BCA" w14:textId="77777777" w:rsidTr="005A71D6">
        <w:tc>
          <w:tcPr>
            <w:tcW w:w="6302" w:type="dxa"/>
          </w:tcPr>
          <w:p w14:paraId="2C62B1CB" w14:textId="46433B79" w:rsidR="00CA22E6" w:rsidRDefault="00FD0D24" w:rsidP="005A71D6">
            <w:r w:rsidRPr="00FD0D24">
              <w:t>Tvarovka SanhaTherm 24243G - Přechodová vsuvka lisovací 22x3/4" Sanha pozinkovaná</w:t>
            </w:r>
          </w:p>
        </w:tc>
        <w:tc>
          <w:tcPr>
            <w:tcW w:w="504" w:type="dxa"/>
          </w:tcPr>
          <w:p w14:paraId="614B847F" w14:textId="16AF61A8" w:rsidR="00CA22E6" w:rsidRDefault="00EE0559" w:rsidP="005A71D6">
            <w:r>
              <w:t>3</w:t>
            </w:r>
          </w:p>
        </w:tc>
        <w:tc>
          <w:tcPr>
            <w:tcW w:w="850" w:type="dxa"/>
          </w:tcPr>
          <w:p w14:paraId="2926EE7B" w14:textId="0429FB51" w:rsidR="00CA22E6" w:rsidRDefault="00EB1310" w:rsidP="005A71D6">
            <w:pPr>
              <w:jc w:val="right"/>
            </w:pPr>
            <w:r>
              <w:t>153,-</w:t>
            </w:r>
          </w:p>
        </w:tc>
        <w:tc>
          <w:tcPr>
            <w:tcW w:w="1411" w:type="dxa"/>
          </w:tcPr>
          <w:p w14:paraId="55979F34" w14:textId="43979168" w:rsidR="00CA22E6" w:rsidRDefault="00E03219" w:rsidP="005A71D6">
            <w:pPr>
              <w:jc w:val="right"/>
            </w:pPr>
            <w:r>
              <w:t>459,-</w:t>
            </w:r>
          </w:p>
        </w:tc>
      </w:tr>
      <w:tr w:rsidR="00CA22E6" w14:paraId="7D6DBF68" w14:textId="77777777" w:rsidTr="005A71D6">
        <w:tc>
          <w:tcPr>
            <w:tcW w:w="6302" w:type="dxa"/>
          </w:tcPr>
          <w:p w14:paraId="7CD3AF75" w14:textId="33CD679C" w:rsidR="00CA22E6" w:rsidRDefault="00452B59" w:rsidP="005A71D6">
            <w:r w:rsidRPr="00452B59">
              <w:t>Tvarovka SanhaTherm 24243G - Přechodová vsuvka lisovací 35x5/4" Sanha pozinkovaná</w:t>
            </w:r>
          </w:p>
        </w:tc>
        <w:tc>
          <w:tcPr>
            <w:tcW w:w="504" w:type="dxa"/>
          </w:tcPr>
          <w:p w14:paraId="5FFF1BDB" w14:textId="2CFC6D49" w:rsidR="00FD62B2" w:rsidRDefault="00FD62B2" w:rsidP="005A71D6">
            <w:r>
              <w:t>4</w:t>
            </w:r>
          </w:p>
        </w:tc>
        <w:tc>
          <w:tcPr>
            <w:tcW w:w="850" w:type="dxa"/>
          </w:tcPr>
          <w:p w14:paraId="58DC803E" w14:textId="3EFF5E8C" w:rsidR="00CA22E6" w:rsidRDefault="00256060" w:rsidP="005A71D6">
            <w:pPr>
              <w:jc w:val="right"/>
            </w:pPr>
            <w:r>
              <w:t>302</w:t>
            </w:r>
            <w:r w:rsidR="00397471">
              <w:t>,-</w:t>
            </w:r>
          </w:p>
        </w:tc>
        <w:tc>
          <w:tcPr>
            <w:tcW w:w="1411" w:type="dxa"/>
          </w:tcPr>
          <w:p w14:paraId="1E30A2A4" w14:textId="31E69835" w:rsidR="00CA22E6" w:rsidRDefault="00397471" w:rsidP="005A71D6">
            <w:pPr>
              <w:jc w:val="right"/>
            </w:pPr>
            <w:r>
              <w:t>1208,-</w:t>
            </w:r>
          </w:p>
        </w:tc>
      </w:tr>
      <w:tr w:rsidR="00CA22E6" w14:paraId="7945A597" w14:textId="77777777" w:rsidTr="005A71D6">
        <w:tc>
          <w:tcPr>
            <w:tcW w:w="6302" w:type="dxa"/>
          </w:tcPr>
          <w:p w14:paraId="6E7C896D" w14:textId="55C40896" w:rsidR="00CA22E6" w:rsidRDefault="00684589" w:rsidP="005A71D6">
            <w:r w:rsidRPr="00684589">
              <w:lastRenderedPageBreak/>
              <w:t>Izolace návleková - IZOLTHERM s Al (řezané pouzdro) 20/22mm - 1m</w:t>
            </w:r>
          </w:p>
        </w:tc>
        <w:tc>
          <w:tcPr>
            <w:tcW w:w="504" w:type="dxa"/>
          </w:tcPr>
          <w:p w14:paraId="3AB0FFE7" w14:textId="1C3468B9" w:rsidR="00CA22E6" w:rsidRDefault="005D1BCD" w:rsidP="005A71D6">
            <w:r>
              <w:t>6m</w:t>
            </w:r>
          </w:p>
        </w:tc>
        <w:tc>
          <w:tcPr>
            <w:tcW w:w="850" w:type="dxa"/>
          </w:tcPr>
          <w:p w14:paraId="33560A93" w14:textId="5C36E9A1" w:rsidR="00CA22E6" w:rsidRDefault="00565063" w:rsidP="005A71D6">
            <w:pPr>
              <w:jc w:val="right"/>
            </w:pPr>
            <w:r>
              <w:t>104,-</w:t>
            </w:r>
          </w:p>
        </w:tc>
        <w:tc>
          <w:tcPr>
            <w:tcW w:w="1411" w:type="dxa"/>
          </w:tcPr>
          <w:p w14:paraId="06E07216" w14:textId="5675DB8A" w:rsidR="00CA22E6" w:rsidRDefault="00B236F6" w:rsidP="005A71D6">
            <w:pPr>
              <w:jc w:val="right"/>
            </w:pPr>
            <w:r>
              <w:t>624,-</w:t>
            </w:r>
          </w:p>
        </w:tc>
      </w:tr>
      <w:tr w:rsidR="00CA22E6" w14:paraId="7FA1A02C" w14:textId="77777777" w:rsidTr="005A71D6">
        <w:tc>
          <w:tcPr>
            <w:tcW w:w="6302" w:type="dxa"/>
          </w:tcPr>
          <w:p w14:paraId="7FEE7D60" w14:textId="5C6A66CD" w:rsidR="00CA22E6" w:rsidRDefault="008E6BC3" w:rsidP="005A71D6">
            <w:r w:rsidRPr="008E6BC3">
              <w:t>Izolace návleková - IZOLTHERM s Al (řezané pouzdro) 20/35mm - 1m</w:t>
            </w:r>
          </w:p>
        </w:tc>
        <w:tc>
          <w:tcPr>
            <w:tcW w:w="504" w:type="dxa"/>
          </w:tcPr>
          <w:p w14:paraId="7B4CBEE3" w14:textId="66619407" w:rsidR="00CA22E6" w:rsidRDefault="005D1BCD" w:rsidP="005A71D6">
            <w:r>
              <w:t>6m</w:t>
            </w:r>
          </w:p>
        </w:tc>
        <w:tc>
          <w:tcPr>
            <w:tcW w:w="850" w:type="dxa"/>
          </w:tcPr>
          <w:p w14:paraId="4A4403C6" w14:textId="3C4833CF" w:rsidR="00CA22E6" w:rsidRDefault="000E4D68" w:rsidP="005A71D6">
            <w:pPr>
              <w:jc w:val="right"/>
            </w:pPr>
            <w:r>
              <w:t>118</w:t>
            </w:r>
            <w:r w:rsidR="00D9541A">
              <w:t>,-</w:t>
            </w:r>
          </w:p>
        </w:tc>
        <w:tc>
          <w:tcPr>
            <w:tcW w:w="1411" w:type="dxa"/>
          </w:tcPr>
          <w:p w14:paraId="2E519FC4" w14:textId="0FF47DBB" w:rsidR="00CA22E6" w:rsidRDefault="00D9541A" w:rsidP="005A71D6">
            <w:pPr>
              <w:jc w:val="right"/>
            </w:pPr>
            <w:r>
              <w:t>708,-</w:t>
            </w:r>
          </w:p>
        </w:tc>
      </w:tr>
      <w:tr w:rsidR="008E6BC3" w14:paraId="5C59A24A" w14:textId="77777777" w:rsidTr="005A71D6">
        <w:tc>
          <w:tcPr>
            <w:tcW w:w="6302" w:type="dxa"/>
          </w:tcPr>
          <w:p w14:paraId="24E20738" w14:textId="6CBA3047" w:rsidR="008E6BC3" w:rsidRPr="008E6BC3" w:rsidRDefault="004E49E8" w:rsidP="005A71D6">
            <w:r>
              <w:t>Ochlazovací smy</w:t>
            </w:r>
            <w:r w:rsidR="00F22E0C">
              <w:t>čka</w:t>
            </w:r>
          </w:p>
        </w:tc>
        <w:tc>
          <w:tcPr>
            <w:tcW w:w="504" w:type="dxa"/>
          </w:tcPr>
          <w:p w14:paraId="0E3BBDA6" w14:textId="1394D90D" w:rsidR="008E6BC3" w:rsidRDefault="00F22E0C" w:rsidP="005A71D6">
            <w:r>
              <w:t>1</w:t>
            </w:r>
          </w:p>
        </w:tc>
        <w:tc>
          <w:tcPr>
            <w:tcW w:w="850" w:type="dxa"/>
          </w:tcPr>
          <w:p w14:paraId="24E735AA" w14:textId="10E4E9F8" w:rsidR="008E6BC3" w:rsidRDefault="00AD2877" w:rsidP="005A71D6">
            <w:pPr>
              <w:jc w:val="right"/>
            </w:pPr>
            <w:r>
              <w:t>3</w:t>
            </w:r>
            <w:r w:rsidR="00AF3765">
              <w:t>000,-</w:t>
            </w:r>
          </w:p>
        </w:tc>
        <w:tc>
          <w:tcPr>
            <w:tcW w:w="1411" w:type="dxa"/>
          </w:tcPr>
          <w:p w14:paraId="5502829D" w14:textId="16EA995A" w:rsidR="008E6BC3" w:rsidRDefault="00AF3765" w:rsidP="005A71D6">
            <w:pPr>
              <w:jc w:val="right"/>
            </w:pPr>
            <w:r>
              <w:t>3000,-</w:t>
            </w:r>
          </w:p>
        </w:tc>
      </w:tr>
      <w:tr w:rsidR="008E6BC3" w14:paraId="0AC05766" w14:textId="77777777" w:rsidTr="005A71D6">
        <w:tc>
          <w:tcPr>
            <w:tcW w:w="6302" w:type="dxa"/>
          </w:tcPr>
          <w:p w14:paraId="4DD8B61E" w14:textId="67670129" w:rsidR="008E6BC3" w:rsidRPr="005F0B80" w:rsidRDefault="005F0B80" w:rsidP="005A71D6">
            <w:r w:rsidRPr="005F0B80">
              <w:t>Drobný materiál</w:t>
            </w:r>
          </w:p>
        </w:tc>
        <w:tc>
          <w:tcPr>
            <w:tcW w:w="504" w:type="dxa"/>
          </w:tcPr>
          <w:p w14:paraId="0DCF777D" w14:textId="77777777" w:rsidR="008E6BC3" w:rsidRDefault="008E6BC3" w:rsidP="005A71D6"/>
        </w:tc>
        <w:tc>
          <w:tcPr>
            <w:tcW w:w="850" w:type="dxa"/>
          </w:tcPr>
          <w:p w14:paraId="6B27C109" w14:textId="77777777" w:rsidR="008E6BC3" w:rsidRDefault="008E6BC3" w:rsidP="005A71D6">
            <w:pPr>
              <w:jc w:val="right"/>
            </w:pPr>
          </w:p>
        </w:tc>
        <w:tc>
          <w:tcPr>
            <w:tcW w:w="1411" w:type="dxa"/>
          </w:tcPr>
          <w:p w14:paraId="6F25732C" w14:textId="7281EF80" w:rsidR="008E6BC3" w:rsidRPr="00AA75CB" w:rsidRDefault="00AA75CB" w:rsidP="005A71D6">
            <w:pPr>
              <w:jc w:val="right"/>
              <w:rPr>
                <w:sz w:val="24"/>
                <w:szCs w:val="24"/>
              </w:rPr>
            </w:pPr>
            <w:r w:rsidRPr="00AA75CB">
              <w:rPr>
                <w:sz w:val="24"/>
                <w:szCs w:val="24"/>
              </w:rPr>
              <w:t>1650,-</w:t>
            </w:r>
          </w:p>
        </w:tc>
      </w:tr>
      <w:tr w:rsidR="00736E8F" w14:paraId="6605F20D" w14:textId="77777777" w:rsidTr="005A71D6">
        <w:tc>
          <w:tcPr>
            <w:tcW w:w="6302" w:type="dxa"/>
          </w:tcPr>
          <w:p w14:paraId="694DB8E1" w14:textId="2AEF6D70" w:rsidR="00736E8F" w:rsidRPr="004D2353" w:rsidRDefault="00736E8F" w:rsidP="005A71D6">
            <w:pPr>
              <w:rPr>
                <w:b/>
                <w:bCs/>
                <w:sz w:val="24"/>
                <w:szCs w:val="24"/>
              </w:rPr>
            </w:pPr>
            <w:r w:rsidRPr="00736E8F">
              <w:rPr>
                <w:b/>
                <w:bCs/>
                <w:sz w:val="24"/>
                <w:szCs w:val="24"/>
              </w:rPr>
              <w:t>CENA ZA MATERIÁL</w:t>
            </w:r>
          </w:p>
        </w:tc>
        <w:tc>
          <w:tcPr>
            <w:tcW w:w="504" w:type="dxa"/>
          </w:tcPr>
          <w:p w14:paraId="65BA83A6" w14:textId="77777777" w:rsidR="00736E8F" w:rsidRDefault="00736E8F" w:rsidP="005A71D6"/>
        </w:tc>
        <w:tc>
          <w:tcPr>
            <w:tcW w:w="850" w:type="dxa"/>
          </w:tcPr>
          <w:p w14:paraId="3F59776F" w14:textId="77777777" w:rsidR="00736E8F" w:rsidRDefault="00736E8F" w:rsidP="005A71D6">
            <w:pPr>
              <w:jc w:val="right"/>
            </w:pPr>
          </w:p>
        </w:tc>
        <w:tc>
          <w:tcPr>
            <w:tcW w:w="1411" w:type="dxa"/>
          </w:tcPr>
          <w:p w14:paraId="6647A807" w14:textId="150BB8D5" w:rsidR="00736E8F" w:rsidRPr="004D2353" w:rsidRDefault="00736E8F" w:rsidP="005A71D6">
            <w:pPr>
              <w:jc w:val="right"/>
              <w:rPr>
                <w:b/>
                <w:bCs/>
                <w:sz w:val="24"/>
                <w:szCs w:val="24"/>
                <w:u w:val="double"/>
              </w:rPr>
            </w:pPr>
            <w:r w:rsidRPr="00736E8F">
              <w:rPr>
                <w:b/>
                <w:bCs/>
                <w:sz w:val="24"/>
                <w:szCs w:val="24"/>
                <w:u w:val="double"/>
              </w:rPr>
              <w:t>2</w:t>
            </w:r>
            <w:r w:rsidR="005B6257">
              <w:rPr>
                <w:b/>
                <w:bCs/>
                <w:sz w:val="24"/>
                <w:szCs w:val="24"/>
                <w:u w:val="double"/>
              </w:rPr>
              <w:t>5</w:t>
            </w:r>
            <w:r w:rsidRPr="00736E8F">
              <w:rPr>
                <w:b/>
                <w:bCs/>
                <w:sz w:val="24"/>
                <w:szCs w:val="24"/>
                <w:u w:val="double"/>
              </w:rPr>
              <w:t>.</w:t>
            </w:r>
            <w:r w:rsidR="005B6257">
              <w:rPr>
                <w:b/>
                <w:bCs/>
                <w:sz w:val="24"/>
                <w:szCs w:val="24"/>
                <w:u w:val="double"/>
              </w:rPr>
              <w:t>667</w:t>
            </w:r>
            <w:r w:rsidRPr="00736E8F">
              <w:rPr>
                <w:b/>
                <w:bCs/>
                <w:sz w:val="24"/>
                <w:szCs w:val="24"/>
                <w:u w:val="double"/>
              </w:rPr>
              <w:t>,-</w:t>
            </w:r>
          </w:p>
        </w:tc>
      </w:tr>
    </w:tbl>
    <w:p w14:paraId="2935A05C" w14:textId="6828955B" w:rsidR="00CA22E6" w:rsidRDefault="00CA22E6" w:rsidP="00BF27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742899" w14:paraId="0CCB5DAB" w14:textId="77777777" w:rsidTr="00216901">
        <w:tc>
          <w:tcPr>
            <w:tcW w:w="7650" w:type="dxa"/>
          </w:tcPr>
          <w:p w14:paraId="3ED1225F" w14:textId="59C5A133" w:rsidR="00742899" w:rsidRDefault="0082049E" w:rsidP="00BF2729">
            <w:r>
              <w:t>Demontáž stávající kotelny</w:t>
            </w:r>
          </w:p>
        </w:tc>
        <w:tc>
          <w:tcPr>
            <w:tcW w:w="1412" w:type="dxa"/>
          </w:tcPr>
          <w:p w14:paraId="78205E37" w14:textId="775C344A" w:rsidR="00742899" w:rsidRDefault="00C17C5D" w:rsidP="0082049E">
            <w:pPr>
              <w:jc w:val="right"/>
            </w:pPr>
            <w:r>
              <w:t>2500,-</w:t>
            </w:r>
          </w:p>
        </w:tc>
      </w:tr>
      <w:tr w:rsidR="00742899" w14:paraId="2438A708" w14:textId="77777777" w:rsidTr="00216901">
        <w:tc>
          <w:tcPr>
            <w:tcW w:w="7650" w:type="dxa"/>
          </w:tcPr>
          <w:p w14:paraId="70D51BFF" w14:textId="37E902A9" w:rsidR="00742899" w:rsidRDefault="007E566E" w:rsidP="00BF2729">
            <w:r>
              <w:t xml:space="preserve">Topenářské práce </w:t>
            </w:r>
          </w:p>
        </w:tc>
        <w:tc>
          <w:tcPr>
            <w:tcW w:w="1412" w:type="dxa"/>
          </w:tcPr>
          <w:p w14:paraId="3A9FEC4A" w14:textId="03092DD0" w:rsidR="00742899" w:rsidRDefault="007E566E" w:rsidP="0082049E">
            <w:pPr>
              <w:jc w:val="right"/>
            </w:pPr>
            <w:r>
              <w:t>13000,-</w:t>
            </w:r>
          </w:p>
        </w:tc>
      </w:tr>
      <w:tr w:rsidR="00742899" w14:paraId="600C53CD" w14:textId="77777777" w:rsidTr="00216901">
        <w:tc>
          <w:tcPr>
            <w:tcW w:w="7650" w:type="dxa"/>
          </w:tcPr>
          <w:p w14:paraId="2C6C90B6" w14:textId="6B2E66C6" w:rsidR="00742899" w:rsidRDefault="00313A17" w:rsidP="00BF2729">
            <w:r>
              <w:t>Doprava</w:t>
            </w:r>
          </w:p>
        </w:tc>
        <w:tc>
          <w:tcPr>
            <w:tcW w:w="1412" w:type="dxa"/>
          </w:tcPr>
          <w:p w14:paraId="5BF84F70" w14:textId="35BFB7AB" w:rsidR="00742899" w:rsidRDefault="00313A17" w:rsidP="0082049E">
            <w:pPr>
              <w:jc w:val="right"/>
            </w:pPr>
            <w:r>
              <w:t>1500,-</w:t>
            </w:r>
          </w:p>
        </w:tc>
      </w:tr>
      <w:tr w:rsidR="00313A17" w14:paraId="05D19E90" w14:textId="77777777" w:rsidTr="00216901">
        <w:tc>
          <w:tcPr>
            <w:tcW w:w="7650" w:type="dxa"/>
          </w:tcPr>
          <w:p w14:paraId="4F861504" w14:textId="77777777" w:rsidR="00313A17" w:rsidRDefault="00313A17" w:rsidP="00BF2729"/>
        </w:tc>
        <w:tc>
          <w:tcPr>
            <w:tcW w:w="1412" w:type="dxa"/>
          </w:tcPr>
          <w:p w14:paraId="65E10D8C" w14:textId="75A13B61" w:rsidR="00313A17" w:rsidRPr="00216901" w:rsidRDefault="002867EA" w:rsidP="0082049E">
            <w:pPr>
              <w:jc w:val="right"/>
              <w:rPr>
                <w:b/>
                <w:bCs/>
                <w:u w:val="double"/>
              </w:rPr>
            </w:pPr>
            <w:r w:rsidRPr="00216901">
              <w:rPr>
                <w:b/>
                <w:bCs/>
                <w:u w:val="double"/>
              </w:rPr>
              <w:t>17</w:t>
            </w:r>
            <w:r w:rsidR="00D800CF">
              <w:rPr>
                <w:b/>
                <w:bCs/>
                <w:u w:val="double"/>
              </w:rPr>
              <w:t>.</w:t>
            </w:r>
            <w:r w:rsidRPr="00216901">
              <w:rPr>
                <w:b/>
                <w:bCs/>
                <w:u w:val="double"/>
              </w:rPr>
              <w:t>000</w:t>
            </w:r>
            <w:r w:rsidR="00F56A30" w:rsidRPr="00216901">
              <w:rPr>
                <w:b/>
                <w:bCs/>
                <w:u w:val="double"/>
              </w:rPr>
              <w:t>,-</w:t>
            </w:r>
          </w:p>
        </w:tc>
      </w:tr>
    </w:tbl>
    <w:p w14:paraId="482F0184" w14:textId="77777777" w:rsidR="00E15079" w:rsidRDefault="00E15079" w:rsidP="00BF2729"/>
    <w:p w14:paraId="5A11932E" w14:textId="4D7497B9" w:rsidR="00F56A30" w:rsidRDefault="00F56A30" w:rsidP="00BF2729">
      <w:r>
        <w:t>R</w:t>
      </w:r>
      <w:r w:rsidR="001D3846">
        <w:t>ichtr Zdeněk sp</w:t>
      </w:r>
      <w:r w:rsidR="002C0E73">
        <w:t>uštění</w:t>
      </w:r>
      <w:r w:rsidR="003D4FB8">
        <w:t xml:space="preserve"> </w:t>
      </w:r>
      <w:r w:rsidR="002C0E73">
        <w:t>a uvedení kotle do pr</w:t>
      </w:r>
      <w:r w:rsidR="007771AD">
        <w:t>ovo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E638BF" w14:paraId="533426C0" w14:textId="77777777" w:rsidTr="00E638BF">
        <w:tc>
          <w:tcPr>
            <w:tcW w:w="7650" w:type="dxa"/>
          </w:tcPr>
          <w:p w14:paraId="68BBAC10" w14:textId="3D85B4C4" w:rsidR="00E638BF" w:rsidRDefault="003D4FB8" w:rsidP="00BF2729">
            <w:r w:rsidRPr="00E638BF">
              <w:t>S</w:t>
            </w:r>
            <w:r w:rsidR="00E638BF" w:rsidRPr="00E638BF">
              <w:t>puštění</w:t>
            </w:r>
            <w:r>
              <w:t xml:space="preserve"> </w:t>
            </w:r>
            <w:r w:rsidR="00E638BF" w:rsidRPr="00E638BF">
              <w:t>a uvedení kotle do provozu</w:t>
            </w:r>
          </w:p>
        </w:tc>
        <w:tc>
          <w:tcPr>
            <w:tcW w:w="1412" w:type="dxa"/>
          </w:tcPr>
          <w:p w14:paraId="02C4CE8A" w14:textId="252659D5" w:rsidR="00E638BF" w:rsidRDefault="009F1433" w:rsidP="0030496E">
            <w:pPr>
              <w:jc w:val="right"/>
            </w:pPr>
            <w:r>
              <w:t>2500</w:t>
            </w:r>
            <w:r w:rsidR="0030496E">
              <w:t>,-</w:t>
            </w:r>
          </w:p>
        </w:tc>
      </w:tr>
      <w:tr w:rsidR="00E638BF" w14:paraId="04982C53" w14:textId="77777777" w:rsidTr="00E638BF">
        <w:tc>
          <w:tcPr>
            <w:tcW w:w="7650" w:type="dxa"/>
          </w:tcPr>
          <w:p w14:paraId="12BF6A73" w14:textId="6A259DA7" w:rsidR="00E638BF" w:rsidRDefault="003D4FB8" w:rsidP="00BF2729">
            <w:r>
              <w:t>Potvrzení záruky</w:t>
            </w:r>
          </w:p>
        </w:tc>
        <w:tc>
          <w:tcPr>
            <w:tcW w:w="1412" w:type="dxa"/>
          </w:tcPr>
          <w:p w14:paraId="546367F6" w14:textId="0C912B01" w:rsidR="00E638BF" w:rsidRDefault="0030496E" w:rsidP="0030496E">
            <w:pPr>
              <w:jc w:val="right"/>
            </w:pPr>
            <w:r>
              <w:t>2500,-</w:t>
            </w:r>
          </w:p>
        </w:tc>
      </w:tr>
      <w:tr w:rsidR="00E638BF" w14:paraId="32CC9A03" w14:textId="77777777" w:rsidTr="00E638BF">
        <w:tc>
          <w:tcPr>
            <w:tcW w:w="7650" w:type="dxa"/>
          </w:tcPr>
          <w:p w14:paraId="5CE92B77" w14:textId="1BC26B27" w:rsidR="00E638BF" w:rsidRDefault="009F1433" w:rsidP="00BF2729">
            <w:r>
              <w:t>Doprava</w:t>
            </w:r>
          </w:p>
        </w:tc>
        <w:tc>
          <w:tcPr>
            <w:tcW w:w="1412" w:type="dxa"/>
          </w:tcPr>
          <w:p w14:paraId="783560B9" w14:textId="725BD0D0" w:rsidR="00E638BF" w:rsidRDefault="0030496E" w:rsidP="0030496E">
            <w:pPr>
              <w:jc w:val="right"/>
            </w:pPr>
            <w:r>
              <w:t>500,-</w:t>
            </w:r>
          </w:p>
        </w:tc>
      </w:tr>
      <w:tr w:rsidR="00E638BF" w14:paraId="123A2E51" w14:textId="77777777" w:rsidTr="00E638BF">
        <w:tc>
          <w:tcPr>
            <w:tcW w:w="7650" w:type="dxa"/>
          </w:tcPr>
          <w:p w14:paraId="6E3D21DB" w14:textId="77777777" w:rsidR="00E638BF" w:rsidRDefault="00E638BF" w:rsidP="00BF2729"/>
        </w:tc>
        <w:tc>
          <w:tcPr>
            <w:tcW w:w="1412" w:type="dxa"/>
          </w:tcPr>
          <w:p w14:paraId="3A48B450" w14:textId="5942E03C" w:rsidR="00E638BF" w:rsidRPr="00216901" w:rsidRDefault="0030496E" w:rsidP="0030496E">
            <w:pPr>
              <w:jc w:val="right"/>
              <w:rPr>
                <w:b/>
                <w:bCs/>
                <w:u w:val="double"/>
              </w:rPr>
            </w:pPr>
            <w:r w:rsidRPr="00216901">
              <w:rPr>
                <w:b/>
                <w:bCs/>
                <w:u w:val="double"/>
              </w:rPr>
              <w:t>5</w:t>
            </w:r>
            <w:r w:rsidR="00D800CF">
              <w:rPr>
                <w:b/>
                <w:bCs/>
                <w:u w:val="double"/>
              </w:rPr>
              <w:t>.</w:t>
            </w:r>
            <w:r w:rsidRPr="00216901">
              <w:rPr>
                <w:b/>
                <w:bCs/>
                <w:u w:val="double"/>
              </w:rPr>
              <w:t>500</w:t>
            </w:r>
            <w:r w:rsidR="00216901" w:rsidRPr="00216901">
              <w:rPr>
                <w:b/>
                <w:bCs/>
                <w:u w:val="double"/>
              </w:rPr>
              <w:t>,-</w:t>
            </w:r>
          </w:p>
        </w:tc>
      </w:tr>
    </w:tbl>
    <w:p w14:paraId="76480A7F" w14:textId="77777777" w:rsidR="007771AD" w:rsidRDefault="007771AD" w:rsidP="00BF2729"/>
    <w:p w14:paraId="28F45083" w14:textId="77777777" w:rsidR="004708CE" w:rsidRDefault="004708CE" w:rsidP="00BF2729"/>
    <w:p w14:paraId="7F428A4D" w14:textId="77777777" w:rsidR="004708CE" w:rsidRDefault="004708CE" w:rsidP="00BF2729"/>
    <w:p w14:paraId="18EA887A" w14:textId="0A9E787C" w:rsidR="004708CE" w:rsidRPr="007E0AE2" w:rsidRDefault="004708CE" w:rsidP="007E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u w:val="double"/>
        </w:rPr>
      </w:pPr>
      <w:r w:rsidRPr="007E0AE2">
        <w:rPr>
          <w:b/>
          <w:bCs/>
          <w:sz w:val="28"/>
          <w:szCs w:val="28"/>
        </w:rPr>
        <w:t xml:space="preserve">CELKOVÁ ČÁSTKA ČINÍ                                                                                  </w:t>
      </w:r>
      <w:r w:rsidR="00D8093B">
        <w:rPr>
          <w:b/>
          <w:bCs/>
          <w:sz w:val="28"/>
          <w:szCs w:val="28"/>
        </w:rPr>
        <w:t xml:space="preserve">      </w:t>
      </w:r>
      <w:r w:rsidR="00962730">
        <w:rPr>
          <w:b/>
          <w:bCs/>
          <w:sz w:val="28"/>
          <w:szCs w:val="28"/>
        </w:rPr>
        <w:t>48</w:t>
      </w:r>
      <w:r w:rsidR="00D8093B">
        <w:rPr>
          <w:b/>
          <w:bCs/>
          <w:sz w:val="28"/>
          <w:szCs w:val="28"/>
        </w:rPr>
        <w:t>.167,</w:t>
      </w:r>
      <w:r w:rsidR="00D800CF">
        <w:rPr>
          <w:b/>
          <w:bCs/>
          <w:sz w:val="28"/>
          <w:szCs w:val="28"/>
        </w:rPr>
        <w:t>-</w:t>
      </w:r>
      <w:r w:rsidRPr="007E0AE2">
        <w:rPr>
          <w:b/>
          <w:bCs/>
          <w:sz w:val="28"/>
          <w:szCs w:val="28"/>
          <w:u w:val="double"/>
        </w:rPr>
        <w:t xml:space="preserve"> </w:t>
      </w:r>
      <w:r w:rsidRPr="007E0AE2">
        <w:rPr>
          <w:sz w:val="28"/>
          <w:szCs w:val="28"/>
          <w:u w:val="double"/>
        </w:rPr>
        <w:t xml:space="preserve">            </w:t>
      </w:r>
      <w:r w:rsidR="000707EF">
        <w:rPr>
          <w:sz w:val="28"/>
          <w:szCs w:val="28"/>
          <w:u w:val="double"/>
        </w:rPr>
        <w:t xml:space="preserve">                   </w:t>
      </w:r>
      <w:r w:rsidRPr="007E0AE2">
        <w:rPr>
          <w:sz w:val="28"/>
          <w:szCs w:val="28"/>
          <w:u w:val="double"/>
        </w:rPr>
        <w:t xml:space="preserve">               </w:t>
      </w:r>
    </w:p>
    <w:sectPr w:rsidR="004708CE" w:rsidRPr="007E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C315" w14:textId="77777777" w:rsidR="001650FE" w:rsidRDefault="001650FE" w:rsidP="00EE53CB">
      <w:pPr>
        <w:spacing w:after="0" w:line="240" w:lineRule="auto"/>
      </w:pPr>
      <w:r>
        <w:separator/>
      </w:r>
    </w:p>
  </w:endnote>
  <w:endnote w:type="continuationSeparator" w:id="0">
    <w:p w14:paraId="5D55A003" w14:textId="77777777" w:rsidR="001650FE" w:rsidRDefault="001650FE" w:rsidP="00E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A4E7" w14:textId="77777777" w:rsidR="00EE53CB" w:rsidRDefault="00EE53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4A81F" w14:textId="77777777" w:rsidR="00EE53CB" w:rsidRDefault="00EE53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EF0D" w14:textId="77777777" w:rsidR="00EE53CB" w:rsidRDefault="00EE53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3CA1E" w14:textId="77777777" w:rsidR="001650FE" w:rsidRDefault="001650FE" w:rsidP="00EE53CB">
      <w:pPr>
        <w:spacing w:after="0" w:line="240" w:lineRule="auto"/>
      </w:pPr>
      <w:r>
        <w:separator/>
      </w:r>
    </w:p>
  </w:footnote>
  <w:footnote w:type="continuationSeparator" w:id="0">
    <w:p w14:paraId="6F9B52F3" w14:textId="77777777" w:rsidR="001650FE" w:rsidRDefault="001650FE" w:rsidP="00EE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3816F" w14:textId="77777777" w:rsidR="00EE53CB" w:rsidRDefault="00EE53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F36D" w14:textId="77777777" w:rsidR="00EE53CB" w:rsidRDefault="00EE53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80C5" w14:textId="77777777" w:rsidR="00EE53CB" w:rsidRDefault="00EE53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E6"/>
    <w:rsid w:val="000101F3"/>
    <w:rsid w:val="00022D49"/>
    <w:rsid w:val="00062175"/>
    <w:rsid w:val="000707EF"/>
    <w:rsid w:val="000710E9"/>
    <w:rsid w:val="00083F8F"/>
    <w:rsid w:val="000A591A"/>
    <w:rsid w:val="000E4D68"/>
    <w:rsid w:val="000F5B45"/>
    <w:rsid w:val="00145BDA"/>
    <w:rsid w:val="001600E7"/>
    <w:rsid w:val="001650FE"/>
    <w:rsid w:val="001B331A"/>
    <w:rsid w:val="001B3DE0"/>
    <w:rsid w:val="001B627D"/>
    <w:rsid w:val="001C6D45"/>
    <w:rsid w:val="001D3846"/>
    <w:rsid w:val="001E0BBE"/>
    <w:rsid w:val="001E362E"/>
    <w:rsid w:val="001E5A14"/>
    <w:rsid w:val="00210DC4"/>
    <w:rsid w:val="002158E7"/>
    <w:rsid w:val="00216901"/>
    <w:rsid w:val="0022720B"/>
    <w:rsid w:val="00256060"/>
    <w:rsid w:val="00256D1C"/>
    <w:rsid w:val="00277C6A"/>
    <w:rsid w:val="0028140E"/>
    <w:rsid w:val="002867EA"/>
    <w:rsid w:val="002C0E73"/>
    <w:rsid w:val="002D2294"/>
    <w:rsid w:val="00301AAB"/>
    <w:rsid w:val="003037BC"/>
    <w:rsid w:val="0030496E"/>
    <w:rsid w:val="00311E2C"/>
    <w:rsid w:val="00313A17"/>
    <w:rsid w:val="00321395"/>
    <w:rsid w:val="00347501"/>
    <w:rsid w:val="00377194"/>
    <w:rsid w:val="00384DE9"/>
    <w:rsid w:val="00397471"/>
    <w:rsid w:val="003B136B"/>
    <w:rsid w:val="003B7239"/>
    <w:rsid w:val="003D4FB8"/>
    <w:rsid w:val="00402B82"/>
    <w:rsid w:val="0040762C"/>
    <w:rsid w:val="004123E5"/>
    <w:rsid w:val="0043482D"/>
    <w:rsid w:val="00440F5A"/>
    <w:rsid w:val="00452B59"/>
    <w:rsid w:val="004708CE"/>
    <w:rsid w:val="004C7015"/>
    <w:rsid w:val="004D2353"/>
    <w:rsid w:val="004E217C"/>
    <w:rsid w:val="004E49E8"/>
    <w:rsid w:val="004E5913"/>
    <w:rsid w:val="00502F38"/>
    <w:rsid w:val="00517850"/>
    <w:rsid w:val="00545997"/>
    <w:rsid w:val="00546C35"/>
    <w:rsid w:val="00551E49"/>
    <w:rsid w:val="0056435A"/>
    <w:rsid w:val="00565063"/>
    <w:rsid w:val="005A71D6"/>
    <w:rsid w:val="005B6257"/>
    <w:rsid w:val="005C3131"/>
    <w:rsid w:val="005D1BCD"/>
    <w:rsid w:val="005F0B80"/>
    <w:rsid w:val="00630A89"/>
    <w:rsid w:val="00657A4B"/>
    <w:rsid w:val="00684589"/>
    <w:rsid w:val="006C4F19"/>
    <w:rsid w:val="006F330F"/>
    <w:rsid w:val="006F5CCD"/>
    <w:rsid w:val="00700C98"/>
    <w:rsid w:val="00736E8F"/>
    <w:rsid w:val="00742899"/>
    <w:rsid w:val="007746E1"/>
    <w:rsid w:val="007771AD"/>
    <w:rsid w:val="0078361E"/>
    <w:rsid w:val="00790D01"/>
    <w:rsid w:val="00791EFF"/>
    <w:rsid w:val="007C5714"/>
    <w:rsid w:val="007D3300"/>
    <w:rsid w:val="007D35E7"/>
    <w:rsid w:val="007E0AE2"/>
    <w:rsid w:val="007E566E"/>
    <w:rsid w:val="0081797E"/>
    <w:rsid w:val="0082049E"/>
    <w:rsid w:val="00841DC6"/>
    <w:rsid w:val="008631E8"/>
    <w:rsid w:val="0089051D"/>
    <w:rsid w:val="00893BBE"/>
    <w:rsid w:val="008E34A9"/>
    <w:rsid w:val="008E6BC3"/>
    <w:rsid w:val="008F1C63"/>
    <w:rsid w:val="008F3D3D"/>
    <w:rsid w:val="00916229"/>
    <w:rsid w:val="0093104F"/>
    <w:rsid w:val="00940436"/>
    <w:rsid w:val="00962730"/>
    <w:rsid w:val="0098636F"/>
    <w:rsid w:val="00993DA8"/>
    <w:rsid w:val="009B0C45"/>
    <w:rsid w:val="009B5EA2"/>
    <w:rsid w:val="009C2A12"/>
    <w:rsid w:val="009F1433"/>
    <w:rsid w:val="00A01CD3"/>
    <w:rsid w:val="00A63C7D"/>
    <w:rsid w:val="00A75A6A"/>
    <w:rsid w:val="00A828EE"/>
    <w:rsid w:val="00A8532B"/>
    <w:rsid w:val="00AA75CB"/>
    <w:rsid w:val="00AC635B"/>
    <w:rsid w:val="00AD0CE2"/>
    <w:rsid w:val="00AD2877"/>
    <w:rsid w:val="00AD5461"/>
    <w:rsid w:val="00AD6055"/>
    <w:rsid w:val="00AF1134"/>
    <w:rsid w:val="00AF3765"/>
    <w:rsid w:val="00B227BA"/>
    <w:rsid w:val="00B236F6"/>
    <w:rsid w:val="00B4313A"/>
    <w:rsid w:val="00B9088B"/>
    <w:rsid w:val="00B90CF3"/>
    <w:rsid w:val="00BA1526"/>
    <w:rsid w:val="00BF2729"/>
    <w:rsid w:val="00C17C5D"/>
    <w:rsid w:val="00C260BE"/>
    <w:rsid w:val="00C27D0F"/>
    <w:rsid w:val="00C825DC"/>
    <w:rsid w:val="00C948C3"/>
    <w:rsid w:val="00CA22E6"/>
    <w:rsid w:val="00CB4441"/>
    <w:rsid w:val="00CE5222"/>
    <w:rsid w:val="00D0003A"/>
    <w:rsid w:val="00D0619A"/>
    <w:rsid w:val="00D56753"/>
    <w:rsid w:val="00D5791A"/>
    <w:rsid w:val="00D74A40"/>
    <w:rsid w:val="00D800CF"/>
    <w:rsid w:val="00D8093B"/>
    <w:rsid w:val="00D86276"/>
    <w:rsid w:val="00D8642E"/>
    <w:rsid w:val="00D9541A"/>
    <w:rsid w:val="00E03219"/>
    <w:rsid w:val="00E130C8"/>
    <w:rsid w:val="00E15079"/>
    <w:rsid w:val="00E21A49"/>
    <w:rsid w:val="00E556AA"/>
    <w:rsid w:val="00E56065"/>
    <w:rsid w:val="00E638BF"/>
    <w:rsid w:val="00E649F5"/>
    <w:rsid w:val="00E66BCE"/>
    <w:rsid w:val="00E76905"/>
    <w:rsid w:val="00EA094B"/>
    <w:rsid w:val="00EB01AA"/>
    <w:rsid w:val="00EB1310"/>
    <w:rsid w:val="00EB1AE2"/>
    <w:rsid w:val="00ED180C"/>
    <w:rsid w:val="00EE0559"/>
    <w:rsid w:val="00EE53CB"/>
    <w:rsid w:val="00F205DF"/>
    <w:rsid w:val="00F22E0C"/>
    <w:rsid w:val="00F33E26"/>
    <w:rsid w:val="00F56A30"/>
    <w:rsid w:val="00F7497F"/>
    <w:rsid w:val="00FA4FC0"/>
    <w:rsid w:val="00FD0D24"/>
    <w:rsid w:val="00FD62B2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C384"/>
  <w15:chartTrackingRefBased/>
  <w15:docId w15:val="{6E708108-F420-4CCC-BD83-4D26C51D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3E5"/>
  </w:style>
  <w:style w:type="paragraph" w:styleId="Nadpis1">
    <w:name w:val="heading 1"/>
    <w:basedOn w:val="Normln"/>
    <w:next w:val="Normln"/>
    <w:link w:val="Nadpis1Char"/>
    <w:uiPriority w:val="9"/>
    <w:qFormat/>
    <w:rsid w:val="004123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23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3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23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23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23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23E5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23E5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23E5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23E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23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3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23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23E5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23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23E5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23E5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23E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4123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23E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23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23E5"/>
    <w:rPr>
      <w:rFonts w:asciiTheme="majorHAnsi" w:eastAsiaTheme="majorEastAsia" w:hAnsiTheme="majorHAnsi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123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23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22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123E5"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23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23E5"/>
    <w:rPr>
      <w:rFonts w:asciiTheme="majorHAnsi" w:eastAsiaTheme="majorEastAsia" w:hAnsiTheme="majorHAnsi" w:cstheme="majorBidi"/>
      <w:sz w:val="26"/>
      <w:szCs w:val="26"/>
    </w:rPr>
  </w:style>
  <w:style w:type="character" w:styleId="Odkazintenzivn">
    <w:name w:val="Intense Reference"/>
    <w:basedOn w:val="Standardnpsmoodstavce"/>
    <w:uiPriority w:val="32"/>
    <w:qFormat/>
    <w:rsid w:val="004123E5"/>
    <w:rPr>
      <w:b/>
      <w:bCs/>
      <w:smallCaps/>
      <w:color w:val="auto"/>
      <w:u w:val="single"/>
    </w:rPr>
  </w:style>
  <w:style w:type="table" w:styleId="Mkatabulky">
    <w:name w:val="Table Grid"/>
    <w:basedOn w:val="Normlntabulka"/>
    <w:uiPriority w:val="39"/>
    <w:rsid w:val="00CA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4123E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12E7"/>
  </w:style>
  <w:style w:type="paragraph" w:styleId="Zhlav">
    <w:name w:val="header"/>
    <w:basedOn w:val="Normln"/>
    <w:link w:val="ZhlavChar"/>
    <w:uiPriority w:val="99"/>
    <w:unhideWhenUsed/>
    <w:rsid w:val="00EE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3CB"/>
  </w:style>
  <w:style w:type="paragraph" w:styleId="Zpat">
    <w:name w:val="footer"/>
    <w:basedOn w:val="Normln"/>
    <w:link w:val="ZpatChar"/>
    <w:uiPriority w:val="99"/>
    <w:unhideWhenUsed/>
    <w:rsid w:val="00EE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3CB"/>
  </w:style>
  <w:style w:type="paragraph" w:styleId="Titulek">
    <w:name w:val="caption"/>
    <w:basedOn w:val="Normln"/>
    <w:next w:val="Normln"/>
    <w:uiPriority w:val="35"/>
    <w:semiHidden/>
    <w:unhideWhenUsed/>
    <w:qFormat/>
    <w:rsid w:val="004123E5"/>
    <w:rPr>
      <w:b/>
      <w:bCs/>
      <w:sz w:val="18"/>
      <w:szCs w:val="18"/>
    </w:rPr>
  </w:style>
  <w:style w:type="character" w:styleId="Siln">
    <w:name w:val="Strong"/>
    <w:basedOn w:val="Standardnpsmoodstavce"/>
    <w:uiPriority w:val="22"/>
    <w:qFormat/>
    <w:rsid w:val="004123E5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23E5"/>
    <w:rPr>
      <w:i/>
      <w:iCs/>
      <w:color w:val="auto"/>
    </w:rPr>
  </w:style>
  <w:style w:type="character" w:styleId="Zdraznnjemn">
    <w:name w:val="Subtle Emphasis"/>
    <w:basedOn w:val="Standardnpsmoodstavce"/>
    <w:uiPriority w:val="19"/>
    <w:qFormat/>
    <w:rsid w:val="004123E5"/>
    <w:rPr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23E5"/>
    <w:rPr>
      <w:smallCaps/>
      <w:color w:val="auto"/>
      <w:u w:val="single" w:color="7F7F7F" w:themeColor="text1" w:themeTint="80"/>
    </w:rPr>
  </w:style>
  <w:style w:type="character" w:styleId="Nzevknihy">
    <w:name w:val="Book Title"/>
    <w:basedOn w:val="Standardnpsmoodstavce"/>
    <w:uiPriority w:val="33"/>
    <w:qFormat/>
    <w:rsid w:val="004123E5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23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AEE6E-E2F7-4740-AD06-8F5C220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dc:description/>
  <cp:lastModifiedBy>Marie Poláková</cp:lastModifiedBy>
  <cp:revision>154</cp:revision>
  <dcterms:created xsi:type="dcterms:W3CDTF">2024-07-06T20:42:00Z</dcterms:created>
  <dcterms:modified xsi:type="dcterms:W3CDTF">2024-07-17T07:18:00Z</dcterms:modified>
</cp:coreProperties>
</file>